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BD" w:rsidRPr="001A313F" w:rsidRDefault="00E83F66" w:rsidP="000D52BD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十</w:t>
      </w:r>
      <w:r w:rsidR="000D52BD" w:rsidRPr="001A313F">
        <w:rPr>
          <w:rFonts w:ascii="Courier New" w:hAnsi="Courier New" w:cs="Courier New"/>
        </w:rPr>
        <w:t>章</w:t>
      </w:r>
      <w:r w:rsidR="000D52BD" w:rsidRPr="001A31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构造数据类型及其应用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:rsidR="000D52BD" w:rsidRDefault="000D52BD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1A313F">
        <w:rPr>
          <w:rFonts w:ascii="Courier New" w:eastAsia="楷体_GB2312" w:hAnsi="Courier New" w:cs="Courier New"/>
        </w:rPr>
        <w:t>掌握</w:t>
      </w:r>
      <w:r w:rsidR="00953FB1">
        <w:rPr>
          <w:rFonts w:ascii="Courier New" w:eastAsia="楷体_GB2312" w:hAnsi="Courier New" w:cs="Courier New" w:hint="eastAsia"/>
        </w:rPr>
        <w:t>枚举类型、结构体类型、联合体类型的定义</w:t>
      </w:r>
    </w:p>
    <w:p w:rsidR="00953FB1" w:rsidRDefault="00953FB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枚举类型、结构体类型、联合体类型及其变量的区别</w:t>
      </w:r>
    </w:p>
    <w:p w:rsidR="00953FB1" w:rsidRDefault="00953FB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枚举类型、结构体类型、联合体类型的使用背景</w:t>
      </w:r>
    </w:p>
    <w:p w:rsidR="00953FB1" w:rsidRDefault="00953FB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枚举成员的编号规则</w:t>
      </w:r>
    </w:p>
    <w:p w:rsidR="00953FB1" w:rsidRPr="001A313F" w:rsidRDefault="00953FB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结构体、联合体在内存中的存储规则</w:t>
      </w:r>
    </w:p>
    <w:p w:rsidR="000D52BD" w:rsidRPr="001A313F" w:rsidRDefault="000D52BD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1A313F">
        <w:rPr>
          <w:rFonts w:ascii="Courier New" w:eastAsia="楷体_GB2312" w:hAnsi="Courier New" w:cs="Courier New"/>
        </w:rPr>
        <w:t>掌握</w:t>
      </w:r>
      <w:r w:rsidR="00AE6854">
        <w:rPr>
          <w:rFonts w:ascii="Courier New" w:eastAsia="楷体_GB2312" w:hAnsi="Courier New" w:cs="Courier New" w:hint="eastAsia"/>
        </w:rPr>
        <w:t>结构体数组的使用</w:t>
      </w:r>
      <w:r w:rsidRPr="001A313F">
        <w:rPr>
          <w:rFonts w:ascii="Courier New" w:eastAsia="楷体_GB2312" w:hAnsi="Courier New" w:cs="Courier New"/>
        </w:rPr>
        <w:t>。</w:t>
      </w:r>
    </w:p>
    <w:p w:rsidR="000D52BD" w:rsidRPr="001A313F" w:rsidRDefault="00AE6854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链表的操作细节</w:t>
      </w:r>
      <w:r w:rsidR="000D52BD" w:rsidRPr="001A313F">
        <w:rPr>
          <w:rFonts w:ascii="Courier New" w:eastAsia="楷体_GB2312" w:hAnsi="Courier New" w:cs="Courier New"/>
        </w:rPr>
        <w:t>。</w:t>
      </w:r>
    </w:p>
    <w:p w:rsidR="000D52BD" w:rsidRPr="001A313F" w:rsidRDefault="000D52BD" w:rsidP="000D52BD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1.1</w:t>
      </w:r>
      <w:r w:rsidRPr="001A313F">
        <w:rPr>
          <w:rFonts w:ascii="Courier New" w:eastAsia="宋体" w:hAnsi="Courier New" w:cs="Courier New"/>
        </w:rPr>
        <w:tab/>
      </w:r>
      <w:r w:rsidRPr="001A313F">
        <w:rPr>
          <w:rFonts w:ascii="Courier New" w:eastAsia="宋体" w:hAnsi="Courier New" w:cs="Courier New"/>
        </w:rPr>
        <w:t>实践题</w:t>
      </w:r>
    </w:p>
    <w:p w:rsidR="000D52BD" w:rsidRPr="005E7DD4" w:rsidRDefault="005E7DD4" w:rsidP="005E7DD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5E7DD4">
        <w:rPr>
          <w:rFonts w:hint="eastAsia"/>
          <w:b/>
          <w:sz w:val="28"/>
          <w:szCs w:val="28"/>
        </w:rPr>
        <w:t>、</w:t>
      </w:r>
      <w:r w:rsidR="00B471DB">
        <w:rPr>
          <w:rFonts w:hint="eastAsia"/>
          <w:b/>
          <w:sz w:val="28"/>
          <w:szCs w:val="28"/>
        </w:rPr>
        <w:t>链表的构造及遍历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0D52BD" w:rsidRPr="001A313F" w:rsidRDefault="000D52BD" w:rsidP="000D52BD">
      <w:pPr>
        <w:numPr>
          <w:ilvl w:val="0"/>
          <w:numId w:val="43"/>
        </w:numPr>
        <w:spacing w:line="400" w:lineRule="exac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理解</w:t>
      </w:r>
      <w:r w:rsidR="000B01E8">
        <w:rPr>
          <w:rFonts w:ascii="Courier New" w:hAnsi="Courier New" w:cs="Courier New" w:hint="eastAsia"/>
        </w:rPr>
        <w:t>链表的概念</w:t>
      </w:r>
      <w:r w:rsidRPr="001A313F">
        <w:rPr>
          <w:rFonts w:ascii="Courier New" w:hAnsi="Courier New" w:cs="Courier New"/>
        </w:rPr>
        <w:t>。</w:t>
      </w:r>
    </w:p>
    <w:p w:rsidR="000D52BD" w:rsidRPr="001A313F" w:rsidRDefault="000D52BD" w:rsidP="000D52BD">
      <w:pPr>
        <w:numPr>
          <w:ilvl w:val="0"/>
          <w:numId w:val="43"/>
        </w:numPr>
        <w:spacing w:line="400" w:lineRule="exact"/>
        <w:ind w:leftChars="20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掌握</w:t>
      </w:r>
      <w:r w:rsidR="000B01E8">
        <w:rPr>
          <w:rFonts w:ascii="Courier New" w:hAnsi="Courier New" w:cs="Courier New" w:hint="eastAsia"/>
        </w:rPr>
        <w:t>链表的创建</w:t>
      </w:r>
      <w:r w:rsidRPr="001A313F">
        <w:rPr>
          <w:rFonts w:ascii="Courier New" w:hAnsi="Courier New" w:cs="Courier New"/>
        </w:rPr>
        <w:t>。</w:t>
      </w:r>
    </w:p>
    <w:p w:rsidR="000D52BD" w:rsidRPr="001A313F" w:rsidRDefault="000D52BD" w:rsidP="000D52BD">
      <w:pPr>
        <w:numPr>
          <w:ilvl w:val="0"/>
          <w:numId w:val="43"/>
        </w:numPr>
        <w:spacing w:line="400" w:lineRule="exact"/>
        <w:ind w:leftChars="20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掌握</w:t>
      </w:r>
      <w:r w:rsidR="000B01E8">
        <w:rPr>
          <w:rFonts w:ascii="Courier New" w:hAnsi="Courier New" w:cs="Courier New" w:hint="eastAsia"/>
        </w:rPr>
        <w:t>链表的遍历及其元素访问方法</w:t>
      </w:r>
      <w:r w:rsidRPr="001A313F">
        <w:rPr>
          <w:rFonts w:ascii="Courier New" w:hAnsi="Courier New" w:cs="Courier New"/>
        </w:rPr>
        <w:t>。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0D52BD" w:rsidRPr="001A313F" w:rsidRDefault="000D52BD" w:rsidP="00B54977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B54977" w:rsidRPr="00B54977">
        <w:rPr>
          <w:rFonts w:ascii="Courier New" w:hAnsi="Courier New" w:cs="Courier New" w:hint="eastAsia"/>
        </w:rPr>
        <w:t>新建工程，命名</w:t>
      </w:r>
      <w:proofErr w:type="spellStart"/>
      <w:r w:rsidR="00B54977">
        <w:rPr>
          <w:rFonts w:ascii="Courier New" w:hAnsi="Courier New" w:cs="Courier New" w:hint="eastAsia"/>
        </w:rPr>
        <w:t>listDemo</w:t>
      </w:r>
      <w:proofErr w:type="spellEnd"/>
      <w:r w:rsidR="00B54977">
        <w:rPr>
          <w:rFonts w:ascii="Courier New" w:hAnsi="Courier New" w:cs="Courier New" w:hint="eastAsia"/>
        </w:rPr>
        <w:t>;</w:t>
      </w:r>
    </w:p>
    <w:p w:rsidR="00B54977" w:rsidRPr="00B54977" w:rsidRDefault="000D52BD" w:rsidP="00B54977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B54977" w:rsidRPr="00B54977">
        <w:rPr>
          <w:rFonts w:ascii="Courier New" w:hAnsi="Courier New" w:cs="Courier New" w:hint="eastAsia"/>
        </w:rPr>
        <w:t>创建</w:t>
      </w:r>
      <w:proofErr w:type="gramStart"/>
      <w:r w:rsidR="00B54977" w:rsidRPr="00B54977">
        <w:rPr>
          <w:rFonts w:ascii="Courier New" w:hAnsi="Courier New" w:cs="Courier New" w:hint="eastAsia"/>
        </w:rPr>
        <w:t>一</w:t>
      </w:r>
      <w:proofErr w:type="gramEnd"/>
      <w:r w:rsidR="00B54977" w:rsidRPr="00B54977">
        <w:rPr>
          <w:rFonts w:ascii="Courier New" w:hAnsi="Courier New" w:cs="Courier New" w:hint="eastAsia"/>
        </w:rPr>
        <w:t>头文件，命名</w:t>
      </w:r>
      <w:proofErr w:type="spellStart"/>
      <w:r w:rsidR="00B54977" w:rsidRPr="00B54977">
        <w:rPr>
          <w:rFonts w:ascii="Courier New" w:hAnsi="Courier New" w:cs="Courier New" w:hint="eastAsia"/>
        </w:rPr>
        <w:t>list.h</w:t>
      </w:r>
      <w:proofErr w:type="spellEnd"/>
      <w:r w:rsidR="00B54977" w:rsidRPr="00B54977">
        <w:rPr>
          <w:rFonts w:ascii="Courier New" w:hAnsi="Courier New" w:cs="Courier New" w:hint="eastAsia"/>
        </w:rPr>
        <w:t>;</w:t>
      </w:r>
      <w:r w:rsidR="00B54977" w:rsidRPr="00B54977">
        <w:rPr>
          <w:rFonts w:ascii="Courier New" w:hAnsi="Courier New" w:cs="Courier New" w:hint="eastAsia"/>
        </w:rPr>
        <w:t>在该文件中设计结点结构：</w:t>
      </w:r>
    </w:p>
    <w:p w:rsidR="0077566D" w:rsidRPr="0077566D" w:rsidRDefault="0077566D" w:rsidP="00281E6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77566D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#include</w:t>
      </w:r>
      <w:r w:rsidRPr="0077566D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&lt;</w:t>
      </w:r>
      <w:proofErr w:type="spellStart"/>
      <w:r w:rsidRPr="0077566D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stdio.h</w:t>
      </w:r>
      <w:proofErr w:type="spellEnd"/>
      <w:r w:rsidRPr="0077566D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&gt;</w:t>
      </w:r>
    </w:p>
    <w:p w:rsidR="0077566D" w:rsidRPr="0077566D" w:rsidRDefault="0077566D" w:rsidP="00281E6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proofErr w:type="spellStart"/>
      <w:proofErr w:type="gramStart"/>
      <w:r w:rsidRPr="0077566D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struct</w:t>
      </w:r>
      <w:proofErr w:type="spellEnd"/>
      <w:proofErr w:type="gramEnd"/>
      <w:r w:rsidRPr="0077566D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</w:t>
      </w:r>
      <w:r w:rsidRPr="0077566D">
        <w:rPr>
          <w:rFonts w:ascii="Arial Unicode MS" w:eastAsia="Arial Unicode MS" w:hAnsi="Arial Unicode MS" w:cs="Arial Unicode MS"/>
          <w:color w:val="2B91AF"/>
          <w:kern w:val="0"/>
          <w:sz w:val="24"/>
          <w:highlight w:val="white"/>
        </w:rPr>
        <w:t>Node</w:t>
      </w:r>
    </w:p>
    <w:p w:rsidR="0077566D" w:rsidRPr="0077566D" w:rsidRDefault="0077566D" w:rsidP="00281E6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77566D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{</w:t>
      </w:r>
    </w:p>
    <w:p w:rsidR="0077566D" w:rsidRPr="0077566D" w:rsidRDefault="0077566D" w:rsidP="00281E6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77566D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proofErr w:type="gramStart"/>
      <w:r w:rsidRPr="0077566D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int</w:t>
      </w:r>
      <w:proofErr w:type="spellEnd"/>
      <w:proofErr w:type="gramEnd"/>
      <w:r w:rsidRPr="0077566D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data;</w:t>
      </w:r>
    </w:p>
    <w:p w:rsidR="0077566D" w:rsidRPr="0077566D" w:rsidRDefault="0077566D" w:rsidP="00281E6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77566D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proofErr w:type="gramStart"/>
      <w:r w:rsidRPr="0077566D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struct</w:t>
      </w:r>
      <w:proofErr w:type="spellEnd"/>
      <w:proofErr w:type="gramEnd"/>
      <w:r w:rsidRPr="0077566D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</w:t>
      </w:r>
      <w:r w:rsidRPr="0077566D">
        <w:rPr>
          <w:rFonts w:ascii="Arial Unicode MS" w:eastAsia="Arial Unicode MS" w:hAnsi="Arial Unicode MS" w:cs="Arial Unicode MS"/>
          <w:color w:val="2B91AF"/>
          <w:kern w:val="0"/>
          <w:sz w:val="24"/>
          <w:highlight w:val="white"/>
        </w:rPr>
        <w:t>Node</w:t>
      </w:r>
      <w:r w:rsidRPr="0077566D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* next;</w:t>
      </w:r>
    </w:p>
    <w:p w:rsidR="0077566D" w:rsidRPr="0077566D" w:rsidRDefault="0077566D" w:rsidP="00281E66">
      <w:pPr>
        <w:spacing w:line="400" w:lineRule="exact"/>
        <w:ind w:leftChars="200" w:left="420"/>
        <w:rPr>
          <w:rFonts w:ascii="Arial Unicode MS" w:eastAsia="Arial Unicode MS" w:hAnsi="Arial Unicode MS" w:cs="Arial Unicode MS"/>
          <w:color w:val="000000"/>
          <w:kern w:val="0"/>
          <w:sz w:val="24"/>
        </w:rPr>
      </w:pPr>
      <w:r w:rsidRPr="0077566D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};</w:t>
      </w:r>
    </w:p>
    <w:p w:rsidR="000D52BD" w:rsidRDefault="0094397A" w:rsidP="0077566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3</w:t>
      </w:r>
      <w:r w:rsidRPr="001A313F">
        <w:rPr>
          <w:rFonts w:ascii="Courier New" w:hAnsi="Courier New" w:cs="Courier New"/>
        </w:rPr>
        <w:t>：</w:t>
      </w:r>
      <w:r w:rsidRPr="00B54977">
        <w:rPr>
          <w:rFonts w:ascii="Courier New" w:hAnsi="Courier New" w:cs="Courier New" w:hint="eastAsia"/>
        </w:rPr>
        <w:t>创建</w:t>
      </w:r>
      <w:proofErr w:type="gramStart"/>
      <w:r>
        <w:rPr>
          <w:rFonts w:ascii="Courier New" w:hAnsi="Courier New" w:cs="Courier New" w:hint="eastAsia"/>
        </w:rPr>
        <w:t>一</w:t>
      </w:r>
      <w:proofErr w:type="gramEnd"/>
      <w:r>
        <w:rPr>
          <w:rFonts w:ascii="Courier New" w:hAnsi="Courier New" w:cs="Courier New" w:hint="eastAsia"/>
        </w:rPr>
        <w:t>源文件</w:t>
      </w:r>
      <w:r w:rsidR="002E58A8" w:rsidRPr="00B54977">
        <w:rPr>
          <w:rFonts w:ascii="Courier New" w:hAnsi="Courier New" w:cs="Courier New" w:hint="eastAsia"/>
        </w:rPr>
        <w:t>，命名</w:t>
      </w:r>
      <w:proofErr w:type="spellStart"/>
      <w:r w:rsidR="002E58A8" w:rsidRPr="00B54977">
        <w:rPr>
          <w:rFonts w:ascii="Courier New" w:hAnsi="Courier New" w:cs="Courier New" w:hint="eastAsia"/>
        </w:rPr>
        <w:t>list.</w:t>
      </w:r>
      <w:r w:rsidR="002E58A8">
        <w:rPr>
          <w:rFonts w:ascii="Courier New" w:hAnsi="Courier New" w:cs="Courier New" w:hint="eastAsia"/>
        </w:rPr>
        <w:t>c</w:t>
      </w:r>
      <w:proofErr w:type="spellEnd"/>
      <w:r w:rsidR="002E58A8" w:rsidRPr="00B54977">
        <w:rPr>
          <w:rFonts w:ascii="Courier New" w:hAnsi="Courier New" w:cs="Courier New" w:hint="eastAsia"/>
        </w:rPr>
        <w:t>;</w:t>
      </w:r>
      <w:r w:rsidR="002E58A8" w:rsidRPr="00B54977">
        <w:rPr>
          <w:rFonts w:ascii="Courier New" w:hAnsi="Courier New" w:cs="Courier New" w:hint="eastAsia"/>
        </w:rPr>
        <w:t>在该文件中</w:t>
      </w:r>
      <w:r w:rsidR="00D43B18">
        <w:rPr>
          <w:rFonts w:ascii="Courier New" w:hAnsi="Courier New" w:cs="Courier New" w:hint="eastAsia"/>
        </w:rPr>
        <w:t>编写测试代码：</w:t>
      </w:r>
    </w:p>
    <w:p w:rsidR="00D43B18" w:rsidRPr="00D43B18" w:rsidRDefault="00D43B18" w:rsidP="00281E6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</w:pPr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#include "</w:t>
      </w:r>
      <w:proofErr w:type="spellStart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list.h</w:t>
      </w:r>
      <w:proofErr w:type="spellEnd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"</w:t>
      </w:r>
    </w:p>
    <w:p w:rsidR="00D43B18" w:rsidRPr="00D43B18" w:rsidRDefault="00D43B18" w:rsidP="00281E6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</w:pPr>
      <w:proofErr w:type="spellStart"/>
      <w:proofErr w:type="gramStart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int</w:t>
      </w:r>
      <w:proofErr w:type="spellEnd"/>
      <w:proofErr w:type="gramEnd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 xml:space="preserve"> main()</w:t>
      </w:r>
    </w:p>
    <w:p w:rsidR="00D43B18" w:rsidRPr="00D43B18" w:rsidRDefault="00D43B18" w:rsidP="00281E6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</w:pPr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{</w:t>
      </w:r>
    </w:p>
    <w:p w:rsidR="00D43B18" w:rsidRPr="00D43B18" w:rsidRDefault="00D43B18" w:rsidP="00281E6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</w:pPr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lastRenderedPageBreak/>
        <w:tab/>
      </w:r>
      <w:proofErr w:type="spellStart"/>
      <w:proofErr w:type="gramStart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printf</w:t>
      </w:r>
      <w:proofErr w:type="spellEnd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(</w:t>
      </w:r>
      <w:proofErr w:type="gramEnd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"test\n");</w:t>
      </w:r>
    </w:p>
    <w:p w:rsidR="00D43B18" w:rsidRPr="00D43B18" w:rsidRDefault="00D43B18" w:rsidP="00281E6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</w:pPr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ab/>
      </w:r>
      <w:proofErr w:type="gramStart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return</w:t>
      </w:r>
      <w:proofErr w:type="gramEnd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 xml:space="preserve"> 0;</w:t>
      </w:r>
    </w:p>
    <w:p w:rsidR="00D43B18" w:rsidRPr="00D43B18" w:rsidRDefault="00D43B18" w:rsidP="00281E6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</w:pPr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}</w:t>
      </w:r>
    </w:p>
    <w:p w:rsidR="0007633F" w:rsidRDefault="002A0030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4</w:t>
      </w:r>
      <w:r w:rsidRPr="001A313F">
        <w:rPr>
          <w:rFonts w:ascii="Courier New" w:hAnsi="Courier New" w:cs="Courier New"/>
        </w:rPr>
        <w:t>：</w:t>
      </w:r>
      <w:r w:rsidR="00B84EAA">
        <w:rPr>
          <w:rFonts w:ascii="Courier New" w:hAnsi="Courier New" w:cs="Courier New" w:hint="eastAsia"/>
        </w:rPr>
        <w:t>在测试代码中创建结点、链接结点之后，链表创建成功。代码</w:t>
      </w:r>
      <w:r w:rsidR="00927D56">
        <w:rPr>
          <w:rFonts w:ascii="Courier New" w:hAnsi="Courier New" w:cs="Courier New" w:hint="eastAsia"/>
        </w:rPr>
        <w:t>如下</w:t>
      </w:r>
      <w:r w:rsidR="00B84EAA">
        <w:rPr>
          <w:rFonts w:ascii="Courier New" w:hAnsi="Courier New" w:cs="Courier New" w:hint="eastAsia"/>
        </w:rPr>
        <w:t>：</w:t>
      </w:r>
    </w:p>
    <w:p w:rsidR="00A50E4E" w:rsidRPr="00A50E4E" w:rsidRDefault="00A50E4E" w:rsidP="00281E66">
      <w:pPr>
        <w:autoSpaceDE w:val="0"/>
        <w:autoSpaceDN w:val="0"/>
        <w:adjustRightInd w:val="0"/>
        <w:spacing w:line="400" w:lineRule="exact"/>
        <w:ind w:firstLineChars="150" w:firstLine="36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proofErr w:type="spellStart"/>
      <w:proofErr w:type="gramStart"/>
      <w:r w:rsidRPr="00A50E4E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struct</w:t>
      </w:r>
      <w:proofErr w:type="spellEnd"/>
      <w:proofErr w:type="gramEnd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</w:t>
      </w:r>
      <w:r w:rsidRPr="00A50E4E">
        <w:rPr>
          <w:rFonts w:ascii="Arial Unicode MS" w:eastAsia="Arial Unicode MS" w:hAnsi="Arial Unicode MS" w:cs="Arial Unicode MS"/>
          <w:color w:val="2B91AF"/>
          <w:kern w:val="0"/>
          <w:sz w:val="24"/>
          <w:highlight w:val="white"/>
        </w:rPr>
        <w:t>Node</w:t>
      </w:r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</w:t>
      </w:r>
      <w:proofErr w:type="spellStart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x,y,z,m,n</w:t>
      </w:r>
      <w:proofErr w:type="spellEnd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;</w:t>
      </w:r>
    </w:p>
    <w:p w:rsidR="00A50E4E" w:rsidRPr="00A50E4E" w:rsidRDefault="00A50E4E" w:rsidP="00281E66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proofErr w:type="gramStart"/>
      <w:r w:rsidRPr="00A50E4E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struct</w:t>
      </w:r>
      <w:proofErr w:type="spellEnd"/>
      <w:proofErr w:type="gramEnd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</w:t>
      </w:r>
      <w:r w:rsidRPr="00A50E4E">
        <w:rPr>
          <w:rFonts w:ascii="Arial Unicode MS" w:eastAsia="Arial Unicode MS" w:hAnsi="Arial Unicode MS" w:cs="Arial Unicode MS"/>
          <w:color w:val="2B91AF"/>
          <w:kern w:val="0"/>
          <w:sz w:val="24"/>
          <w:highlight w:val="white"/>
        </w:rPr>
        <w:t>Node</w:t>
      </w:r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*head;</w:t>
      </w:r>
    </w:p>
    <w:p w:rsidR="00A50E4E" w:rsidRPr="00A50E4E" w:rsidRDefault="00A50E4E" w:rsidP="00281E66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x.data</w:t>
      </w:r>
      <w:proofErr w:type="spellEnd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= 5;</w:t>
      </w:r>
    </w:p>
    <w:p w:rsidR="00A50E4E" w:rsidRPr="00A50E4E" w:rsidRDefault="00A50E4E" w:rsidP="00281E66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y.data</w:t>
      </w:r>
      <w:proofErr w:type="spellEnd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= 4;</w:t>
      </w:r>
    </w:p>
    <w:p w:rsidR="00A50E4E" w:rsidRPr="00A50E4E" w:rsidRDefault="00A50E4E" w:rsidP="00281E66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z.data</w:t>
      </w:r>
      <w:proofErr w:type="spellEnd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= 3;</w:t>
      </w:r>
    </w:p>
    <w:p w:rsidR="00A50E4E" w:rsidRPr="00A50E4E" w:rsidRDefault="00A50E4E" w:rsidP="00281E66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m.data</w:t>
      </w:r>
      <w:proofErr w:type="spellEnd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= 2;</w:t>
      </w:r>
    </w:p>
    <w:p w:rsidR="00A50E4E" w:rsidRPr="00A50E4E" w:rsidRDefault="00A50E4E" w:rsidP="00281E66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n.data</w:t>
      </w:r>
      <w:proofErr w:type="spellEnd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= 1;</w:t>
      </w:r>
    </w:p>
    <w:p w:rsidR="00A50E4E" w:rsidRPr="00A50E4E" w:rsidRDefault="00A50E4E" w:rsidP="00281E66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x.next</w:t>
      </w:r>
      <w:proofErr w:type="spellEnd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= &amp;y;</w:t>
      </w:r>
    </w:p>
    <w:p w:rsidR="00A50E4E" w:rsidRPr="00A50E4E" w:rsidRDefault="00A50E4E" w:rsidP="00281E66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y.next</w:t>
      </w:r>
      <w:proofErr w:type="spellEnd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= &amp;z;</w:t>
      </w:r>
    </w:p>
    <w:p w:rsidR="00A50E4E" w:rsidRPr="00A50E4E" w:rsidRDefault="00A50E4E" w:rsidP="00281E66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z.next</w:t>
      </w:r>
      <w:proofErr w:type="spellEnd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= &amp;m;</w:t>
      </w:r>
    </w:p>
    <w:p w:rsidR="00A50E4E" w:rsidRPr="00A50E4E" w:rsidRDefault="00A50E4E" w:rsidP="00281E66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m.next</w:t>
      </w:r>
      <w:proofErr w:type="spellEnd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= &amp;n;</w:t>
      </w:r>
    </w:p>
    <w:p w:rsidR="00A50E4E" w:rsidRPr="00A50E4E" w:rsidRDefault="00A50E4E" w:rsidP="00281E66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n.next</w:t>
      </w:r>
      <w:proofErr w:type="spellEnd"/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= 0;</w:t>
      </w:r>
      <w:r w:rsidRPr="00A50E4E">
        <w:rPr>
          <w:rFonts w:ascii="Arial Unicode MS" w:eastAsia="Arial Unicode MS" w:hAnsi="Arial Unicode MS" w:cs="Arial Unicode MS"/>
          <w:color w:val="008000"/>
          <w:kern w:val="0"/>
          <w:sz w:val="24"/>
          <w:highlight w:val="white"/>
        </w:rPr>
        <w:t>//0为结束标识</w:t>
      </w:r>
    </w:p>
    <w:p w:rsidR="00211F77" w:rsidRDefault="00A50E4E" w:rsidP="00281E66">
      <w:pPr>
        <w:spacing w:line="400" w:lineRule="exact"/>
        <w:ind w:leftChars="200" w:left="1380" w:hangingChars="400" w:hanging="960"/>
        <w:rPr>
          <w:rFonts w:ascii="Arial Unicode MS" w:eastAsia="Arial Unicode MS" w:hAnsi="Arial Unicode MS" w:cs="Arial Unicode MS"/>
          <w:color w:val="008000"/>
          <w:kern w:val="0"/>
          <w:sz w:val="24"/>
        </w:rPr>
      </w:pPr>
      <w:r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head = &amp;x; </w:t>
      </w:r>
      <w:r w:rsidRPr="00A50E4E">
        <w:rPr>
          <w:rFonts w:ascii="Arial Unicode MS" w:eastAsia="Arial Unicode MS" w:hAnsi="Arial Unicode MS" w:cs="Arial Unicode MS"/>
          <w:color w:val="008000"/>
          <w:kern w:val="0"/>
          <w:sz w:val="24"/>
          <w:highlight w:val="white"/>
        </w:rPr>
        <w:t>//链表创建成功</w:t>
      </w:r>
      <w:r w:rsidR="007961EA">
        <w:rPr>
          <w:rFonts w:ascii="Arial Unicode MS" w:eastAsia="Arial Unicode MS" w:hAnsi="Arial Unicode MS" w:cs="Arial Unicode MS" w:hint="eastAsia"/>
          <w:color w:val="008000"/>
          <w:kern w:val="0"/>
          <w:sz w:val="24"/>
        </w:rPr>
        <w:t>，</w:t>
      </w:r>
      <w:r w:rsidR="007961EA">
        <w:rPr>
          <w:rFonts w:ascii="Arial Unicode MS" w:eastAsia="Arial Unicode MS" w:hAnsi="Arial Unicode MS" w:cs="Arial Unicode MS"/>
          <w:color w:val="008000"/>
          <w:kern w:val="0"/>
          <w:sz w:val="24"/>
        </w:rPr>
        <w:t>head</w:t>
      </w:r>
      <w:r w:rsidR="007961EA">
        <w:rPr>
          <w:rFonts w:ascii="Arial Unicode MS" w:eastAsia="Arial Unicode MS" w:hAnsi="Arial Unicode MS" w:cs="Arial Unicode MS" w:hint="eastAsia"/>
          <w:color w:val="008000"/>
          <w:kern w:val="0"/>
          <w:sz w:val="24"/>
        </w:rPr>
        <w:t>为头指针</w:t>
      </w:r>
      <w:r w:rsidR="00BF008D">
        <w:rPr>
          <w:rFonts w:ascii="Arial Unicode MS" w:eastAsia="Arial Unicode MS" w:hAnsi="Arial Unicode MS" w:cs="Arial Unicode MS" w:hint="eastAsia"/>
          <w:color w:val="008000"/>
          <w:kern w:val="0"/>
          <w:sz w:val="24"/>
        </w:rPr>
        <w:t>，该链表的第一个结点为</w:t>
      </w:r>
      <w:r w:rsidR="00BF008D">
        <w:rPr>
          <w:rFonts w:ascii="Arial Unicode MS" w:eastAsia="Arial Unicode MS" w:hAnsi="Arial Unicode MS" w:cs="Arial Unicode MS"/>
          <w:color w:val="008000"/>
          <w:kern w:val="0"/>
          <w:sz w:val="24"/>
        </w:rPr>
        <w:t>x</w:t>
      </w:r>
      <w:r w:rsidR="00211F77">
        <w:rPr>
          <w:rFonts w:ascii="Arial Unicode MS" w:eastAsia="Arial Unicode MS" w:hAnsi="Arial Unicode MS" w:cs="Arial Unicode MS" w:hint="eastAsia"/>
          <w:color w:val="008000"/>
          <w:kern w:val="0"/>
          <w:sz w:val="24"/>
        </w:rPr>
        <w:t>（值</w:t>
      </w:r>
    </w:p>
    <w:p w:rsidR="00A50E4E" w:rsidRDefault="00211F77" w:rsidP="00281E66">
      <w:pPr>
        <w:spacing w:line="400" w:lineRule="exact"/>
        <w:ind w:leftChars="200" w:left="1380" w:hangingChars="400" w:hanging="960"/>
        <w:rPr>
          <w:rFonts w:ascii="Courier New" w:hAnsi="Courier New" w:cs="Courier New"/>
        </w:rPr>
      </w:pPr>
      <w:r w:rsidRPr="00A50E4E">
        <w:rPr>
          <w:rFonts w:ascii="Arial Unicode MS" w:eastAsia="Arial Unicode MS" w:hAnsi="Arial Unicode MS" w:cs="Arial Unicode MS"/>
          <w:color w:val="008000"/>
          <w:kern w:val="0"/>
          <w:sz w:val="24"/>
          <w:highlight w:val="white"/>
        </w:rPr>
        <w:t>//</w:t>
      </w:r>
      <w:r>
        <w:rPr>
          <w:rFonts w:ascii="Arial Unicode MS" w:eastAsia="Arial Unicode MS" w:hAnsi="Arial Unicode MS" w:cs="Arial Unicode MS" w:hint="eastAsia"/>
          <w:color w:val="008000"/>
          <w:kern w:val="0"/>
          <w:sz w:val="24"/>
        </w:rPr>
        <w:t>为5），然</w:t>
      </w:r>
      <w:r w:rsidR="00BF008D">
        <w:rPr>
          <w:rFonts w:ascii="Arial Unicode MS" w:eastAsia="Arial Unicode MS" w:hAnsi="Arial Unicode MS" w:cs="Arial Unicode MS" w:hint="eastAsia"/>
          <w:color w:val="008000"/>
          <w:kern w:val="0"/>
          <w:sz w:val="24"/>
        </w:rPr>
        <w:t>后依次为</w:t>
      </w:r>
      <w:r w:rsidR="00BF008D">
        <w:rPr>
          <w:rFonts w:ascii="Arial Unicode MS" w:eastAsia="Arial Unicode MS" w:hAnsi="Arial Unicode MS" w:cs="Arial Unicode MS"/>
          <w:color w:val="008000"/>
          <w:kern w:val="0"/>
          <w:sz w:val="24"/>
        </w:rPr>
        <w:t>y</w:t>
      </w:r>
      <w:r w:rsidR="00BF008D">
        <w:rPr>
          <w:rFonts w:ascii="Arial Unicode MS" w:eastAsia="Arial Unicode MS" w:hAnsi="Arial Unicode MS" w:cs="Arial Unicode MS" w:hint="eastAsia"/>
          <w:color w:val="008000"/>
          <w:kern w:val="0"/>
          <w:sz w:val="24"/>
        </w:rPr>
        <w:t>，</w:t>
      </w:r>
      <w:r w:rsidR="00BF008D">
        <w:rPr>
          <w:rFonts w:ascii="Arial Unicode MS" w:eastAsia="Arial Unicode MS" w:hAnsi="Arial Unicode MS" w:cs="Arial Unicode MS"/>
          <w:color w:val="008000"/>
          <w:kern w:val="0"/>
          <w:sz w:val="24"/>
        </w:rPr>
        <w:t>z</w:t>
      </w:r>
      <w:r w:rsidR="00BF008D">
        <w:rPr>
          <w:rFonts w:ascii="Arial Unicode MS" w:eastAsia="Arial Unicode MS" w:hAnsi="Arial Unicode MS" w:cs="Arial Unicode MS" w:hint="eastAsia"/>
          <w:color w:val="008000"/>
          <w:kern w:val="0"/>
          <w:sz w:val="24"/>
        </w:rPr>
        <w:t>，</w:t>
      </w:r>
      <w:r w:rsidR="00BF008D">
        <w:rPr>
          <w:rFonts w:ascii="Arial Unicode MS" w:eastAsia="Arial Unicode MS" w:hAnsi="Arial Unicode MS" w:cs="Arial Unicode MS"/>
          <w:color w:val="008000"/>
          <w:kern w:val="0"/>
          <w:sz w:val="24"/>
        </w:rPr>
        <w:t>m</w:t>
      </w:r>
      <w:r w:rsidR="00BF008D">
        <w:rPr>
          <w:rFonts w:ascii="Arial Unicode MS" w:eastAsia="Arial Unicode MS" w:hAnsi="Arial Unicode MS" w:cs="Arial Unicode MS" w:hint="eastAsia"/>
          <w:color w:val="008000"/>
          <w:kern w:val="0"/>
          <w:sz w:val="24"/>
        </w:rPr>
        <w:t>，</w:t>
      </w:r>
      <w:r w:rsidR="00BF008D">
        <w:rPr>
          <w:rFonts w:ascii="Arial Unicode MS" w:eastAsia="Arial Unicode MS" w:hAnsi="Arial Unicode MS" w:cs="Arial Unicode MS"/>
          <w:color w:val="008000"/>
          <w:kern w:val="0"/>
          <w:sz w:val="24"/>
        </w:rPr>
        <w:t>n</w:t>
      </w:r>
      <w:r w:rsidR="00BF008D">
        <w:rPr>
          <w:rFonts w:ascii="Arial Unicode MS" w:eastAsia="Arial Unicode MS" w:hAnsi="Arial Unicode MS" w:cs="Arial Unicode MS" w:hint="eastAsia"/>
          <w:color w:val="008000"/>
          <w:kern w:val="0"/>
          <w:sz w:val="24"/>
        </w:rPr>
        <w:t>。</w:t>
      </w:r>
    </w:p>
    <w:p w:rsidR="00A50E4E" w:rsidRDefault="00BF008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4</w:t>
      </w:r>
      <w:r w:rsidRPr="001A313F">
        <w:rPr>
          <w:rFonts w:ascii="Courier New" w:hAnsi="Courier New" w:cs="Courier New"/>
        </w:rPr>
        <w:t>：</w:t>
      </w:r>
      <w:r w:rsidR="009D1E74">
        <w:rPr>
          <w:rFonts w:ascii="Courier New" w:hAnsi="Courier New" w:cs="Courier New" w:hint="eastAsia"/>
        </w:rPr>
        <w:t>对链表结点进行输出式访问，代码如下</w:t>
      </w:r>
      <w:r w:rsidR="00021C2A">
        <w:rPr>
          <w:rFonts w:ascii="Courier New" w:hAnsi="Courier New" w:cs="Courier New" w:hint="eastAsia"/>
        </w:rPr>
        <w:t>：</w:t>
      </w:r>
    </w:p>
    <w:p w:rsidR="009D1E74" w:rsidRPr="009D1E74" w:rsidRDefault="009D1E74" w:rsidP="00281E66">
      <w:pPr>
        <w:autoSpaceDE w:val="0"/>
        <w:autoSpaceDN w:val="0"/>
        <w:adjustRightInd w:val="0"/>
        <w:spacing w:line="400" w:lineRule="exact"/>
        <w:ind w:firstLineChars="150" w:firstLine="36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proofErr w:type="gramStart"/>
      <w:r w:rsidRPr="009D1E74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while</w:t>
      </w:r>
      <w:r w:rsidRPr="009D1E74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(</w:t>
      </w:r>
      <w:proofErr w:type="gramEnd"/>
      <w:r w:rsidRPr="009D1E74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head!=0)</w:t>
      </w:r>
      <w:r w:rsidRPr="009D1E74">
        <w:rPr>
          <w:rFonts w:ascii="Arial Unicode MS" w:eastAsia="Arial Unicode MS" w:hAnsi="Arial Unicode MS" w:cs="Arial Unicode MS"/>
          <w:color w:val="008000"/>
          <w:kern w:val="0"/>
          <w:sz w:val="24"/>
          <w:highlight w:val="white"/>
        </w:rPr>
        <w:t>//将链表结点数据输出</w:t>
      </w:r>
    </w:p>
    <w:p w:rsidR="009D1E74" w:rsidRPr="009D1E74" w:rsidRDefault="009D1E74" w:rsidP="00281E66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9D1E74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  <w:t>{</w:t>
      </w:r>
    </w:p>
    <w:p w:rsidR="009D1E74" w:rsidRPr="009D1E74" w:rsidRDefault="009D1E74" w:rsidP="00281E66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9D1E74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r w:rsidRPr="009D1E74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proofErr w:type="gramStart"/>
      <w:r w:rsidRPr="009D1E74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printf</w:t>
      </w:r>
      <w:proofErr w:type="spellEnd"/>
      <w:r w:rsidRPr="009D1E74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(</w:t>
      </w:r>
      <w:proofErr w:type="gramEnd"/>
      <w:r w:rsidR="00E302D8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"%3d</w:t>
      </w:r>
      <w:r w:rsidRPr="009D1E74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"</w:t>
      </w:r>
      <w:r w:rsidRPr="009D1E74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,head-&gt;data);</w:t>
      </w:r>
    </w:p>
    <w:p w:rsidR="009D1E74" w:rsidRPr="009D1E74" w:rsidRDefault="009D1E74" w:rsidP="00281E66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9D1E74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r w:rsidRPr="009D1E74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gramStart"/>
      <w:r w:rsidRPr="009D1E74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head</w:t>
      </w:r>
      <w:proofErr w:type="gramEnd"/>
      <w:r w:rsidRPr="009D1E74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= head-&gt;next;</w:t>
      </w:r>
    </w:p>
    <w:p w:rsidR="009D1E74" w:rsidRPr="009D1E74" w:rsidRDefault="009D1E74" w:rsidP="00281E66">
      <w:pPr>
        <w:spacing w:line="400" w:lineRule="exact"/>
        <w:ind w:leftChars="200" w:left="1380" w:hangingChars="400" w:hanging="960"/>
        <w:rPr>
          <w:rFonts w:ascii="Arial Unicode MS" w:eastAsia="Arial Unicode MS" w:hAnsi="Arial Unicode MS" w:cs="Arial Unicode MS"/>
          <w:sz w:val="24"/>
        </w:rPr>
      </w:pPr>
      <w:r w:rsidRPr="009D1E74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}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E302D8" w:rsidRPr="00E302D8" w:rsidRDefault="000D52BD" w:rsidP="00E302D8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  <w:r w:rsidRPr="001A313F">
        <w:rPr>
          <w:rFonts w:ascii="Courier New" w:hAnsi="Courier New" w:cs="Courier New"/>
          <w:b/>
        </w:rPr>
        <w:t xml:space="preserve"> </w:t>
      </w:r>
    </w:p>
    <w:p w:rsidR="000D52BD" w:rsidRPr="001713A9" w:rsidRDefault="00E302D8" w:rsidP="00E302D8">
      <w:pPr>
        <w:ind w:firstLineChars="200" w:firstLine="4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D82BD38" wp14:editId="7BA1EBC0">
            <wp:extent cx="2657475" cy="314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0D52BD" w:rsidRDefault="007B4D23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链表的本质就是结点通过指针</w:t>
      </w:r>
      <w:r w:rsidR="00306E10">
        <w:rPr>
          <w:rFonts w:ascii="Courier New" w:hAnsi="Courier New" w:cs="Courier New" w:hint="eastAsia"/>
        </w:rPr>
        <w:t>（链）</w:t>
      </w:r>
      <w:r>
        <w:rPr>
          <w:rFonts w:ascii="Courier New" w:hAnsi="Courier New" w:cs="Courier New" w:hint="eastAsia"/>
        </w:rPr>
        <w:t>来维系其前后关系</w:t>
      </w:r>
      <w:r w:rsidR="00306E10">
        <w:rPr>
          <w:rFonts w:ascii="Courier New" w:hAnsi="Courier New" w:cs="Courier New" w:hint="eastAsia"/>
        </w:rPr>
        <w:t>，通过一个指针即可遍历整个链表</w:t>
      </w:r>
    </w:p>
    <w:p w:rsidR="00247BFE" w:rsidRDefault="00247BFE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头指针保存的是第一元素结点的地址（指向第一个元素结点）</w:t>
      </w:r>
      <w:r w:rsidR="00FD0A50">
        <w:rPr>
          <w:rFonts w:ascii="Courier New" w:hAnsi="Courier New" w:cs="Courier New" w:hint="eastAsia"/>
        </w:rPr>
        <w:t>，其可以作为整个链表的标识，一般在操作链表时会重新定义指针，而不应该直接使用头指针。</w:t>
      </w:r>
    </w:p>
    <w:p w:rsidR="00FD0A50" w:rsidRDefault="00FD0A50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例中的链表结点是在</w:t>
      </w:r>
      <w:proofErr w:type="gramStart"/>
      <w:r>
        <w:rPr>
          <w:rFonts w:ascii="Courier New" w:hAnsi="Courier New" w:cs="Courier New" w:hint="eastAsia"/>
        </w:rPr>
        <w:t>栈</w:t>
      </w:r>
      <w:proofErr w:type="gramEnd"/>
      <w:r>
        <w:rPr>
          <w:rFonts w:ascii="Courier New" w:hAnsi="Courier New" w:cs="Courier New" w:hint="eastAsia"/>
        </w:rPr>
        <w:t>区创建的，每个结点都有名字，如果链表结点是在堆区创</w:t>
      </w:r>
      <w:r>
        <w:rPr>
          <w:rFonts w:ascii="Courier New" w:hAnsi="Courier New" w:cs="Courier New" w:hint="eastAsia"/>
        </w:rPr>
        <w:lastRenderedPageBreak/>
        <w:t>建，则每个结点是没有名字的，此时，每个结点都是通过其前一个结点来定位，头指针是链表的唯一标识。</w:t>
      </w:r>
    </w:p>
    <w:p w:rsidR="00460157" w:rsidRDefault="00460157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本例链表中的结点均是在</w:t>
      </w:r>
      <w:proofErr w:type="gramStart"/>
      <w:r>
        <w:rPr>
          <w:rFonts w:ascii="Courier New" w:hAnsi="Courier New" w:cs="Courier New" w:hint="eastAsia"/>
        </w:rPr>
        <w:t>栈</w:t>
      </w:r>
      <w:proofErr w:type="gramEnd"/>
      <w:r>
        <w:rPr>
          <w:rFonts w:ascii="Courier New" w:hAnsi="Courier New" w:cs="Courier New" w:hint="eastAsia"/>
        </w:rPr>
        <w:t>区创建的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 w:hint="eastAsia"/>
        </w:rPr>
        <w:t>读者可以在试着在堆去创建链表</w:t>
      </w:r>
      <w:r>
        <w:rPr>
          <w:rFonts w:ascii="Courier New" w:hAnsi="Courier New" w:cs="Courier New" w:hint="eastAsia"/>
        </w:rPr>
        <w:t>:</w:t>
      </w:r>
      <w:r>
        <w:rPr>
          <w:rFonts w:ascii="Courier New" w:hAnsi="Courier New" w:cs="Courier New" w:hint="eastAsia"/>
        </w:rPr>
        <w:t>编写</w:t>
      </w:r>
      <w:proofErr w:type="gramStart"/>
      <w:r>
        <w:rPr>
          <w:rFonts w:ascii="Courier New" w:hAnsi="Courier New" w:cs="Courier New" w:hint="eastAsia"/>
        </w:rPr>
        <w:t>一</w:t>
      </w:r>
      <w:proofErr w:type="gramEnd"/>
      <w:r>
        <w:rPr>
          <w:rFonts w:ascii="Courier New" w:hAnsi="Courier New" w:cs="Courier New" w:hint="eastAsia"/>
        </w:rPr>
        <w:t>函数</w:t>
      </w:r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 w:hint="eastAsia"/>
        </w:rPr>
        <w:t>该函数有一个整形参数</w:t>
      </w:r>
      <w:r>
        <w:rPr>
          <w:rFonts w:ascii="Courier New" w:hAnsi="Courier New" w:cs="Courier New"/>
        </w:rPr>
        <w:t>n</w:t>
      </w:r>
      <w:r>
        <w:rPr>
          <w:rFonts w:ascii="Courier New" w:hAnsi="Courier New" w:cs="Courier New" w:hint="eastAsia"/>
        </w:rPr>
        <w:t>，用以创建</w:t>
      </w:r>
      <w:r>
        <w:rPr>
          <w:rFonts w:ascii="Courier New" w:hAnsi="Courier New" w:cs="Courier New"/>
        </w:rPr>
        <w:t>n</w:t>
      </w:r>
      <w:proofErr w:type="gramStart"/>
      <w:r>
        <w:rPr>
          <w:rFonts w:ascii="Courier New" w:hAnsi="Courier New" w:cs="Courier New" w:hint="eastAsia"/>
        </w:rPr>
        <w:t>个</w:t>
      </w:r>
      <w:proofErr w:type="gramEnd"/>
      <w:r>
        <w:rPr>
          <w:rFonts w:ascii="Courier New" w:hAnsi="Courier New" w:cs="Courier New" w:hint="eastAsia"/>
        </w:rPr>
        <w:t>结点的链表，并将第一个结点的地址作为返回值返回。</w:t>
      </w:r>
    </w:p>
    <w:p w:rsidR="00157B2D" w:rsidRPr="005E7DD4" w:rsidRDefault="00157B2D" w:rsidP="00157B2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5E7DD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链表结点的插入、删除</w:t>
      </w:r>
    </w:p>
    <w:p w:rsidR="00157B2D" w:rsidRPr="001A313F" w:rsidRDefault="00157B2D" w:rsidP="00157B2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157B2D" w:rsidRPr="001A313F" w:rsidRDefault="00710FBA" w:rsidP="00710FBA">
      <w:pPr>
        <w:spacing w:line="400" w:lineRule="exact"/>
        <w:ind w:left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.</w:t>
      </w:r>
      <w:r w:rsidR="00A574B1" w:rsidRPr="001A313F">
        <w:rPr>
          <w:rFonts w:ascii="Courier New" w:hAnsi="Courier New" w:cs="Courier New"/>
        </w:rPr>
        <w:t>掌握</w:t>
      </w:r>
      <w:r w:rsidR="00A574B1">
        <w:rPr>
          <w:rFonts w:ascii="Courier New" w:hAnsi="Courier New" w:cs="Courier New" w:hint="eastAsia"/>
        </w:rPr>
        <w:t>链表结点的插入过程</w:t>
      </w:r>
      <w:r w:rsidR="00157B2D" w:rsidRPr="001A313F">
        <w:rPr>
          <w:rFonts w:ascii="Courier New" w:hAnsi="Courier New" w:cs="Courier New"/>
        </w:rPr>
        <w:t>。</w:t>
      </w:r>
    </w:p>
    <w:p w:rsidR="00157B2D" w:rsidRPr="001A313F" w:rsidRDefault="00710FBA" w:rsidP="00710FBA">
      <w:pPr>
        <w:spacing w:line="400" w:lineRule="exact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.</w:t>
      </w:r>
      <w:r w:rsidR="00157B2D" w:rsidRPr="001A313F">
        <w:rPr>
          <w:rFonts w:ascii="Courier New" w:hAnsi="Courier New" w:cs="Courier New"/>
        </w:rPr>
        <w:t>掌握</w:t>
      </w:r>
      <w:r w:rsidR="00A574B1">
        <w:rPr>
          <w:rFonts w:ascii="Courier New" w:hAnsi="Courier New" w:cs="Courier New" w:hint="eastAsia"/>
        </w:rPr>
        <w:t>链表结点的删除过程</w:t>
      </w:r>
      <w:r w:rsidR="00157B2D" w:rsidRPr="001A313F">
        <w:rPr>
          <w:rFonts w:ascii="Courier New" w:hAnsi="Courier New" w:cs="Courier New"/>
        </w:rPr>
        <w:t>。</w:t>
      </w:r>
    </w:p>
    <w:p w:rsidR="00157B2D" w:rsidRPr="001A313F" w:rsidRDefault="00710FBA" w:rsidP="00710FBA">
      <w:pPr>
        <w:spacing w:line="400" w:lineRule="exact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.</w:t>
      </w:r>
      <w:r w:rsidR="00A574B1">
        <w:rPr>
          <w:rFonts w:ascii="Courier New" w:hAnsi="Courier New" w:cs="Courier New" w:hint="eastAsia"/>
        </w:rPr>
        <w:t>理解链表结点（数据元素）之间关系的维系依据</w:t>
      </w:r>
      <w:r w:rsidR="00157B2D" w:rsidRPr="001A313F">
        <w:rPr>
          <w:rFonts w:ascii="Courier New" w:hAnsi="Courier New" w:cs="Courier New"/>
        </w:rPr>
        <w:t>。</w:t>
      </w:r>
    </w:p>
    <w:p w:rsidR="00157B2D" w:rsidRPr="001A313F" w:rsidRDefault="00157B2D" w:rsidP="00157B2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157B2D" w:rsidRPr="001A313F" w:rsidRDefault="00157B2D" w:rsidP="00157B2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281E66">
        <w:rPr>
          <w:rFonts w:ascii="Courier New" w:hAnsi="Courier New" w:cs="Courier New" w:hint="eastAsia"/>
        </w:rPr>
        <w:t>在实验</w:t>
      </w:r>
      <w:proofErr w:type="gramStart"/>
      <w:r w:rsidR="00281E66">
        <w:rPr>
          <w:rFonts w:ascii="Courier New" w:hAnsi="Courier New" w:cs="Courier New" w:hint="eastAsia"/>
        </w:rPr>
        <w:t>一</w:t>
      </w:r>
      <w:proofErr w:type="gramEnd"/>
      <w:r w:rsidR="00281E66">
        <w:rPr>
          <w:rFonts w:ascii="Courier New" w:hAnsi="Courier New" w:cs="Courier New" w:hint="eastAsia"/>
        </w:rPr>
        <w:t>代码中，创建</w:t>
      </w:r>
      <w:proofErr w:type="gramStart"/>
      <w:r w:rsidR="00281E66">
        <w:rPr>
          <w:rFonts w:ascii="Courier New" w:hAnsi="Courier New" w:cs="Courier New" w:hint="eastAsia"/>
        </w:rPr>
        <w:t>一</w:t>
      </w:r>
      <w:proofErr w:type="gramEnd"/>
      <w:r w:rsidR="00281E66">
        <w:rPr>
          <w:rFonts w:ascii="Courier New" w:hAnsi="Courier New" w:cs="Courier New" w:hint="eastAsia"/>
        </w:rPr>
        <w:t>结点：</w:t>
      </w:r>
      <w:proofErr w:type="spellStart"/>
      <w:proofErr w:type="gramStart"/>
      <w:r w:rsidR="00281E66" w:rsidRPr="0077566D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struct</w:t>
      </w:r>
      <w:proofErr w:type="spellEnd"/>
      <w:proofErr w:type="gramEnd"/>
      <w:r w:rsidR="00281E66" w:rsidRPr="0077566D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</w:t>
      </w:r>
      <w:r w:rsidR="00281E66" w:rsidRPr="0077566D">
        <w:rPr>
          <w:rFonts w:ascii="Arial Unicode MS" w:eastAsia="Arial Unicode MS" w:hAnsi="Arial Unicode MS" w:cs="Arial Unicode MS"/>
          <w:color w:val="2B91AF"/>
          <w:kern w:val="0"/>
          <w:sz w:val="24"/>
          <w:highlight w:val="white"/>
        </w:rPr>
        <w:t>Node</w:t>
      </w:r>
      <w:r w:rsidR="00281E66">
        <w:rPr>
          <w:rFonts w:ascii="Arial Unicode MS" w:eastAsia="Arial Unicode MS" w:hAnsi="Arial Unicode MS" w:cs="Arial Unicode MS" w:hint="eastAsia"/>
          <w:color w:val="2B91AF"/>
          <w:kern w:val="0"/>
          <w:sz w:val="24"/>
        </w:rPr>
        <w:t xml:space="preserve">  o;</w:t>
      </w:r>
    </w:p>
    <w:p w:rsidR="00157B2D" w:rsidRPr="00B54977" w:rsidRDefault="00157B2D" w:rsidP="00157B2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281E66">
        <w:rPr>
          <w:rFonts w:ascii="Courier New" w:hAnsi="Courier New" w:cs="Courier New" w:hint="eastAsia"/>
        </w:rPr>
        <w:t>若将该结点的数据赋值为</w:t>
      </w:r>
      <w:r w:rsidR="00281E66">
        <w:rPr>
          <w:rFonts w:ascii="Courier New" w:hAnsi="Courier New" w:cs="Courier New" w:hint="eastAsia"/>
        </w:rPr>
        <w:t>7</w:t>
      </w:r>
      <w:r w:rsidR="00281E66">
        <w:rPr>
          <w:rFonts w:ascii="Courier New" w:hAnsi="Courier New" w:cs="Courier New" w:hint="eastAsia"/>
        </w:rPr>
        <w:t>，将之插在</w:t>
      </w:r>
      <w:r w:rsidR="00281E66">
        <w:rPr>
          <w:rFonts w:ascii="Courier New" w:hAnsi="Courier New" w:cs="Courier New" w:hint="eastAsia"/>
        </w:rPr>
        <w:t>4</w:t>
      </w:r>
      <w:r w:rsidR="00281E66">
        <w:rPr>
          <w:rFonts w:ascii="Courier New" w:hAnsi="Courier New" w:cs="Courier New" w:hint="eastAsia"/>
        </w:rPr>
        <w:t>、</w:t>
      </w:r>
      <w:r w:rsidR="00281E66">
        <w:rPr>
          <w:rFonts w:ascii="Courier New" w:hAnsi="Courier New" w:cs="Courier New" w:hint="eastAsia"/>
        </w:rPr>
        <w:t>3</w:t>
      </w:r>
      <w:r w:rsidR="00281E66">
        <w:rPr>
          <w:rFonts w:ascii="Courier New" w:hAnsi="Courier New" w:cs="Courier New" w:hint="eastAsia"/>
        </w:rPr>
        <w:t>之间，则需要如下代码：</w:t>
      </w:r>
    </w:p>
    <w:p w:rsidR="00281E66" w:rsidRPr="00281E66" w:rsidRDefault="00281E66" w:rsidP="00281E66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proofErr w:type="spellStart"/>
      <w:r w:rsidRPr="00281E66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o.data</w:t>
      </w:r>
      <w:proofErr w:type="spellEnd"/>
      <w:r w:rsidRPr="00281E66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= 7;</w:t>
      </w:r>
    </w:p>
    <w:p w:rsidR="00281E66" w:rsidRPr="00281E66" w:rsidRDefault="00281E66" w:rsidP="00281E66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281E66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r w:rsidRPr="00281E66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o.next</w:t>
      </w:r>
      <w:proofErr w:type="spellEnd"/>
      <w:r w:rsidRPr="00281E66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=&amp;z;</w:t>
      </w:r>
    </w:p>
    <w:p w:rsidR="00281E66" w:rsidRPr="00281E66" w:rsidRDefault="00281E66" w:rsidP="00281E66">
      <w:pPr>
        <w:spacing w:line="400" w:lineRule="exact"/>
        <w:ind w:leftChars="200" w:left="1380" w:hangingChars="400" w:hanging="960"/>
        <w:rPr>
          <w:rFonts w:ascii="Arial Unicode MS" w:eastAsia="Arial Unicode MS" w:hAnsi="Arial Unicode MS" w:cs="Arial Unicode MS"/>
          <w:color w:val="000000"/>
          <w:kern w:val="0"/>
          <w:sz w:val="24"/>
        </w:rPr>
      </w:pPr>
      <w:proofErr w:type="spellStart"/>
      <w:r w:rsidRPr="00281E66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y.next</w:t>
      </w:r>
      <w:proofErr w:type="spellEnd"/>
      <w:r w:rsidRPr="00281E66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= &amp;o;</w:t>
      </w:r>
    </w:p>
    <w:p w:rsidR="00157B2D" w:rsidRDefault="00157B2D" w:rsidP="00281E66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3</w:t>
      </w:r>
      <w:r w:rsidRPr="001A313F">
        <w:rPr>
          <w:rFonts w:ascii="Courier New" w:hAnsi="Courier New" w:cs="Courier New"/>
        </w:rPr>
        <w:t>：</w:t>
      </w:r>
      <w:r w:rsidR="000F1D42">
        <w:rPr>
          <w:rFonts w:ascii="Courier New" w:hAnsi="Courier New" w:cs="Courier New" w:hint="eastAsia"/>
        </w:rPr>
        <w:t>运行测试代码，可以得出输出结果，如图所示：</w:t>
      </w:r>
    </w:p>
    <w:p w:rsidR="000F1D42" w:rsidRDefault="000F1D42" w:rsidP="00281E66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359FD" wp14:editId="7BD8F31D">
            <wp:extent cx="2905125" cy="200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2D" w:rsidRDefault="00157B2D" w:rsidP="00157B2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4</w:t>
      </w:r>
      <w:r w:rsidRPr="001A313F">
        <w:rPr>
          <w:rFonts w:ascii="Courier New" w:hAnsi="Courier New" w:cs="Courier New"/>
        </w:rPr>
        <w:t>：</w:t>
      </w:r>
      <w:r w:rsidR="000F1D42">
        <w:rPr>
          <w:rFonts w:ascii="Courier New" w:hAnsi="Courier New" w:cs="Courier New" w:hint="eastAsia"/>
        </w:rPr>
        <w:t>在遍历代码之前加</w:t>
      </w:r>
      <w:r>
        <w:rPr>
          <w:rFonts w:ascii="Courier New" w:hAnsi="Courier New" w:cs="Courier New" w:hint="eastAsia"/>
        </w:rPr>
        <w:t>代码：</w:t>
      </w:r>
      <w:proofErr w:type="spellStart"/>
      <w:r w:rsidR="000F1D42" w:rsidRPr="000F1D42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y.next</w:t>
      </w:r>
      <w:proofErr w:type="spellEnd"/>
      <w:r w:rsidR="000F1D42" w:rsidRPr="000F1D42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= &amp;z;</w:t>
      </w:r>
    </w:p>
    <w:p w:rsidR="00157B2D" w:rsidRDefault="000F1D42" w:rsidP="000F1D42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5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运行测试代码，可以得出输出结果，如图所示：</w:t>
      </w:r>
    </w:p>
    <w:p w:rsidR="000F1D42" w:rsidRPr="000F1D42" w:rsidRDefault="000F1D42" w:rsidP="000F1D42">
      <w:pPr>
        <w:autoSpaceDE w:val="0"/>
        <w:autoSpaceDN w:val="0"/>
        <w:adjustRightInd w:val="0"/>
        <w:ind w:firstLineChars="200" w:firstLine="42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>
        <w:rPr>
          <w:noProof/>
        </w:rPr>
        <w:drawing>
          <wp:inline distT="0" distB="0" distL="0" distR="0" wp14:anchorId="010CF20A" wp14:editId="68AE1CCF">
            <wp:extent cx="2705100" cy="209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2D" w:rsidRPr="001A313F" w:rsidRDefault="00157B2D" w:rsidP="00157B2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157B2D" w:rsidRPr="001A313F" w:rsidRDefault="00157B2D" w:rsidP="00F755D3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论</w:t>
      </w:r>
    </w:p>
    <w:p w:rsidR="00157B2D" w:rsidRDefault="00CC0D85" w:rsidP="00157B2D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进行链表结点插入时，若是结点没有名字（在堆区创建的结点），切记指针的修改顺序。</w:t>
      </w:r>
    </w:p>
    <w:p w:rsidR="00157B2D" w:rsidRDefault="00CC0D85" w:rsidP="00157B2D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进行链表结点删除时，若是结点没有名字（在堆区创建的结点），有两点特别要注意，</w:t>
      </w:r>
      <w:r w:rsidR="003615DC">
        <w:rPr>
          <w:rFonts w:ascii="Courier New" w:hAnsi="Courier New" w:cs="Courier New" w:hint="eastAsia"/>
        </w:rPr>
        <w:t>第一，要从头开始找，知道找到被删除结点的前一个结点；第二，要用一个新指针将被删除结点的地址保存起来，这样可以在删除后释放该结点</w:t>
      </w:r>
      <w:r>
        <w:rPr>
          <w:rFonts w:ascii="Courier New" w:hAnsi="Courier New" w:cs="Courier New" w:hint="eastAsia"/>
        </w:rPr>
        <w:t>。</w:t>
      </w:r>
    </w:p>
    <w:p w:rsidR="00157B2D" w:rsidRPr="005F02A1" w:rsidRDefault="00157B2D" w:rsidP="00157B2D">
      <w:pPr>
        <w:spacing w:line="400" w:lineRule="exact"/>
        <w:rPr>
          <w:rFonts w:ascii="Courier New" w:hAnsi="Courier New" w:cs="Courier New"/>
        </w:rPr>
      </w:pPr>
    </w:p>
    <w:p w:rsidR="000D52BD" w:rsidRPr="00C362B3" w:rsidRDefault="00577674" w:rsidP="00C362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C362B3">
        <w:rPr>
          <w:rFonts w:hint="eastAsia"/>
          <w:b/>
          <w:sz w:val="28"/>
          <w:szCs w:val="28"/>
        </w:rPr>
        <w:t>、</w:t>
      </w:r>
      <w:r w:rsidR="000D52BD" w:rsidRPr="00C362B3">
        <w:rPr>
          <w:b/>
          <w:sz w:val="28"/>
          <w:szCs w:val="28"/>
        </w:rPr>
        <w:tab/>
      </w:r>
      <w:r w:rsidR="006010A3">
        <w:rPr>
          <w:rFonts w:hint="eastAsia"/>
          <w:b/>
          <w:sz w:val="28"/>
          <w:szCs w:val="28"/>
        </w:rPr>
        <w:t>结构体数组</w:t>
      </w:r>
      <w:r>
        <w:rPr>
          <w:rFonts w:hint="eastAsia"/>
          <w:b/>
          <w:sz w:val="28"/>
          <w:szCs w:val="28"/>
        </w:rPr>
        <w:t>使用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0D52BD" w:rsidRPr="001A313F" w:rsidRDefault="00C93AE1" w:rsidP="000D52BD">
      <w:pPr>
        <w:numPr>
          <w:ilvl w:val="0"/>
          <w:numId w:val="44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掌握结构体数组的定义方法</w:t>
      </w:r>
    </w:p>
    <w:p w:rsidR="000D52BD" w:rsidRDefault="00C93AE1" w:rsidP="00FB4E8B">
      <w:pPr>
        <w:numPr>
          <w:ilvl w:val="0"/>
          <w:numId w:val="44"/>
        </w:numPr>
        <w:tabs>
          <w:tab w:val="num" w:pos="360"/>
        </w:tabs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结构体数组的使用</w:t>
      </w:r>
    </w:p>
    <w:p w:rsidR="00C04A03" w:rsidRPr="00FB4E8B" w:rsidRDefault="0022672D" w:rsidP="00FB4E8B">
      <w:pPr>
        <w:numPr>
          <w:ilvl w:val="0"/>
          <w:numId w:val="44"/>
        </w:numPr>
        <w:tabs>
          <w:tab w:val="num" w:pos="360"/>
        </w:tabs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理解结构体数组与普通数组的相同</w:t>
      </w:r>
      <w:r w:rsidR="00C04A03">
        <w:rPr>
          <w:rFonts w:ascii="Courier New" w:hAnsi="Courier New" w:cs="Courier New" w:hint="eastAsia"/>
        </w:rPr>
        <w:t>本质</w:t>
      </w:r>
    </w:p>
    <w:p w:rsidR="000D52BD" w:rsidRPr="001A313F" w:rsidRDefault="000D52BD" w:rsidP="000D52BD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0D52BD" w:rsidRPr="001A313F" w:rsidRDefault="002D4819" w:rsidP="009325E6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问题</w:t>
      </w:r>
      <w:r w:rsidR="000D52BD" w:rsidRPr="001A313F">
        <w:rPr>
          <w:rFonts w:ascii="Courier New" w:hAnsi="Courier New" w:cs="Courier New"/>
        </w:rPr>
        <w:t>：</w:t>
      </w:r>
      <w:r w:rsidR="009C2CCA">
        <w:rPr>
          <w:rFonts w:ascii="Courier New" w:hAnsi="Courier New" w:cs="Courier New" w:hint="eastAsia"/>
        </w:rPr>
        <w:t>有十个学生信息存储在计算机中，找出</w:t>
      </w:r>
      <w:r w:rsidR="008157EB">
        <w:rPr>
          <w:rFonts w:ascii="Courier New" w:hAnsi="Courier New" w:cs="Courier New" w:hint="eastAsia"/>
        </w:rPr>
        <w:t>考试成绩</w:t>
      </w:r>
      <w:r w:rsidR="009C2CCA">
        <w:rPr>
          <w:rFonts w:ascii="Courier New" w:hAnsi="Courier New" w:cs="Courier New" w:hint="eastAsia"/>
        </w:rPr>
        <w:t>最高的学生将其信息输出出来</w:t>
      </w:r>
      <w:r w:rsidR="008157EB">
        <w:rPr>
          <w:rFonts w:ascii="Courier New" w:hAnsi="Courier New" w:cs="Courier New" w:hint="eastAsia"/>
        </w:rPr>
        <w:t>，假设学生信息包括</w:t>
      </w:r>
      <w:r w:rsidR="005D43FE">
        <w:rPr>
          <w:rFonts w:ascii="Courier New" w:hAnsi="Courier New" w:cs="Courier New" w:hint="eastAsia"/>
        </w:rPr>
        <w:t>整型的学号、字符数组型姓名、浮点型成绩。</w:t>
      </w:r>
    </w:p>
    <w:p w:rsidR="007858E6" w:rsidRPr="001A313F" w:rsidRDefault="007858E6" w:rsidP="007858E6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Pr="00B54977">
        <w:rPr>
          <w:rFonts w:ascii="Courier New" w:hAnsi="Courier New" w:cs="Courier New" w:hint="eastAsia"/>
        </w:rPr>
        <w:t>新建工程，命名</w:t>
      </w:r>
      <w:proofErr w:type="spellStart"/>
      <w:r>
        <w:rPr>
          <w:rFonts w:ascii="Courier New" w:hAnsi="Courier New" w:cs="Courier New" w:hint="eastAsia"/>
        </w:rPr>
        <w:t>structArrDemo</w:t>
      </w:r>
      <w:proofErr w:type="spellEnd"/>
      <w:r>
        <w:rPr>
          <w:rFonts w:ascii="Courier New" w:hAnsi="Courier New" w:cs="Courier New" w:hint="eastAsia"/>
        </w:rPr>
        <w:t>;</w:t>
      </w:r>
    </w:p>
    <w:p w:rsidR="007858E6" w:rsidRPr="00B54977" w:rsidRDefault="007858E6" w:rsidP="007858E6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Pr="00B54977">
        <w:rPr>
          <w:rFonts w:ascii="Courier New" w:hAnsi="Courier New" w:cs="Courier New" w:hint="eastAsia"/>
        </w:rPr>
        <w:t>创建</w:t>
      </w:r>
      <w:proofErr w:type="gramStart"/>
      <w:r w:rsidRPr="00B54977">
        <w:rPr>
          <w:rFonts w:ascii="Courier New" w:hAnsi="Courier New" w:cs="Courier New" w:hint="eastAsia"/>
        </w:rPr>
        <w:t>一</w:t>
      </w:r>
      <w:proofErr w:type="gramEnd"/>
      <w:r w:rsidRPr="00B54977">
        <w:rPr>
          <w:rFonts w:ascii="Courier New" w:hAnsi="Courier New" w:cs="Courier New" w:hint="eastAsia"/>
        </w:rPr>
        <w:t>头文件，命名</w:t>
      </w:r>
      <w:proofErr w:type="spellStart"/>
      <w:r w:rsidR="00C6145B">
        <w:rPr>
          <w:rFonts w:ascii="Courier New" w:hAnsi="Courier New" w:cs="Courier New" w:hint="eastAsia"/>
        </w:rPr>
        <w:t>structArr</w:t>
      </w:r>
      <w:r w:rsidRPr="00B54977">
        <w:rPr>
          <w:rFonts w:ascii="Courier New" w:hAnsi="Courier New" w:cs="Courier New" w:hint="eastAsia"/>
        </w:rPr>
        <w:t>.h</w:t>
      </w:r>
      <w:proofErr w:type="spellEnd"/>
      <w:r w:rsidRPr="00B54977">
        <w:rPr>
          <w:rFonts w:ascii="Courier New" w:hAnsi="Courier New" w:cs="Courier New" w:hint="eastAsia"/>
        </w:rPr>
        <w:t>;</w:t>
      </w:r>
      <w:r w:rsidRPr="00B54977">
        <w:rPr>
          <w:rFonts w:ascii="Courier New" w:hAnsi="Courier New" w:cs="Courier New" w:hint="eastAsia"/>
        </w:rPr>
        <w:t>在该文件中设计结点结构：</w:t>
      </w:r>
    </w:p>
    <w:p w:rsidR="00813CDE" w:rsidRPr="00813CDE" w:rsidRDefault="00813CDE" w:rsidP="00813CDE">
      <w:pPr>
        <w:autoSpaceDE w:val="0"/>
        <w:autoSpaceDN w:val="0"/>
        <w:adjustRightInd w:val="0"/>
        <w:ind w:leftChars="200" w:left="42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813CDE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#include</w:t>
      </w:r>
      <w:r w:rsidRPr="00813CDE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&lt;</w:t>
      </w:r>
      <w:proofErr w:type="spellStart"/>
      <w:r w:rsidRPr="00813CDE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stdio.h</w:t>
      </w:r>
      <w:proofErr w:type="spellEnd"/>
      <w:r w:rsidRPr="00813CDE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&gt;</w:t>
      </w:r>
    </w:p>
    <w:p w:rsidR="00813CDE" w:rsidRPr="00813CDE" w:rsidRDefault="00813CDE" w:rsidP="00813CDE">
      <w:pPr>
        <w:autoSpaceDE w:val="0"/>
        <w:autoSpaceDN w:val="0"/>
        <w:adjustRightInd w:val="0"/>
        <w:ind w:leftChars="200" w:left="42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proofErr w:type="spellStart"/>
      <w:proofErr w:type="gramStart"/>
      <w:r w:rsidRPr="00813CDE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struct</w:t>
      </w:r>
      <w:proofErr w:type="spellEnd"/>
      <w:proofErr w:type="gramEnd"/>
      <w:r w:rsidRPr="00813CD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</w:t>
      </w:r>
      <w:r w:rsidRPr="00813CDE">
        <w:rPr>
          <w:rFonts w:ascii="Arial Unicode MS" w:eastAsia="Arial Unicode MS" w:hAnsi="Arial Unicode MS" w:cs="Arial Unicode MS"/>
          <w:color w:val="2B91AF"/>
          <w:kern w:val="0"/>
          <w:sz w:val="24"/>
          <w:highlight w:val="white"/>
        </w:rPr>
        <w:t>student</w:t>
      </w:r>
    </w:p>
    <w:p w:rsidR="00813CDE" w:rsidRPr="00813CDE" w:rsidRDefault="00813CDE" w:rsidP="00813CDE">
      <w:pPr>
        <w:autoSpaceDE w:val="0"/>
        <w:autoSpaceDN w:val="0"/>
        <w:adjustRightInd w:val="0"/>
        <w:ind w:leftChars="200" w:left="42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813CD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{</w:t>
      </w:r>
    </w:p>
    <w:p w:rsidR="00813CDE" w:rsidRPr="00813CDE" w:rsidRDefault="00813CDE" w:rsidP="00813CDE">
      <w:pPr>
        <w:autoSpaceDE w:val="0"/>
        <w:autoSpaceDN w:val="0"/>
        <w:adjustRightInd w:val="0"/>
        <w:ind w:leftChars="200" w:left="42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813CD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proofErr w:type="gramStart"/>
      <w:r w:rsidRPr="00813CDE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int</w:t>
      </w:r>
      <w:proofErr w:type="spellEnd"/>
      <w:proofErr w:type="gramEnd"/>
      <w:r w:rsidRPr="00813CD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NO;</w:t>
      </w:r>
    </w:p>
    <w:p w:rsidR="00813CDE" w:rsidRPr="00813CDE" w:rsidRDefault="00813CDE" w:rsidP="00813CDE">
      <w:pPr>
        <w:autoSpaceDE w:val="0"/>
        <w:autoSpaceDN w:val="0"/>
        <w:adjustRightInd w:val="0"/>
        <w:ind w:leftChars="200" w:left="42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813CD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gramStart"/>
      <w:r w:rsidRPr="00813CDE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char</w:t>
      </w:r>
      <w:proofErr w:type="gramEnd"/>
      <w:r w:rsidRPr="00813CD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name[10];</w:t>
      </w:r>
    </w:p>
    <w:p w:rsidR="00813CDE" w:rsidRPr="00813CDE" w:rsidRDefault="00813CDE" w:rsidP="00813CDE">
      <w:pPr>
        <w:autoSpaceDE w:val="0"/>
        <w:autoSpaceDN w:val="0"/>
        <w:adjustRightInd w:val="0"/>
        <w:ind w:leftChars="200" w:left="42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813CD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gramStart"/>
      <w:r w:rsidRPr="00813CDE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float</w:t>
      </w:r>
      <w:proofErr w:type="gramEnd"/>
      <w:r w:rsidRPr="00813CD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score;</w:t>
      </w:r>
    </w:p>
    <w:p w:rsidR="007858E6" w:rsidRPr="00813CDE" w:rsidRDefault="00813CDE" w:rsidP="00813CDE">
      <w:pPr>
        <w:spacing w:line="400" w:lineRule="exact"/>
        <w:ind w:firstLineChars="200" w:firstLine="480"/>
        <w:rPr>
          <w:rFonts w:ascii="Arial Unicode MS" w:eastAsia="Arial Unicode MS" w:hAnsi="Arial Unicode MS" w:cs="Arial Unicode MS"/>
          <w:color w:val="000000"/>
          <w:kern w:val="0"/>
          <w:sz w:val="24"/>
        </w:rPr>
      </w:pPr>
      <w:r w:rsidRPr="00813CD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};</w:t>
      </w:r>
    </w:p>
    <w:p w:rsidR="007858E6" w:rsidRDefault="007858E6" w:rsidP="007858E6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3</w:t>
      </w:r>
      <w:r w:rsidRPr="001A313F">
        <w:rPr>
          <w:rFonts w:ascii="Courier New" w:hAnsi="Courier New" w:cs="Courier New"/>
        </w:rPr>
        <w:t>：</w:t>
      </w:r>
      <w:r w:rsidRPr="00B54977">
        <w:rPr>
          <w:rFonts w:ascii="Courier New" w:hAnsi="Courier New" w:cs="Courier New" w:hint="eastAsia"/>
        </w:rPr>
        <w:t>创建</w:t>
      </w:r>
      <w:proofErr w:type="gramStart"/>
      <w:r>
        <w:rPr>
          <w:rFonts w:ascii="Courier New" w:hAnsi="Courier New" w:cs="Courier New" w:hint="eastAsia"/>
        </w:rPr>
        <w:t>一</w:t>
      </w:r>
      <w:proofErr w:type="gramEnd"/>
      <w:r>
        <w:rPr>
          <w:rFonts w:ascii="Courier New" w:hAnsi="Courier New" w:cs="Courier New" w:hint="eastAsia"/>
        </w:rPr>
        <w:t>源文件</w:t>
      </w:r>
      <w:r w:rsidRPr="00B54977">
        <w:rPr>
          <w:rFonts w:ascii="Courier New" w:hAnsi="Courier New" w:cs="Courier New" w:hint="eastAsia"/>
        </w:rPr>
        <w:t>，命名</w:t>
      </w:r>
      <w:proofErr w:type="spellStart"/>
      <w:r w:rsidR="007741C8">
        <w:rPr>
          <w:rFonts w:ascii="Courier New" w:hAnsi="Courier New" w:cs="Courier New" w:hint="eastAsia"/>
        </w:rPr>
        <w:t>structArr</w:t>
      </w:r>
      <w:r w:rsidRPr="00B54977"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c</w:t>
      </w:r>
      <w:proofErr w:type="spellEnd"/>
      <w:r w:rsidRPr="00B54977">
        <w:rPr>
          <w:rFonts w:ascii="Courier New" w:hAnsi="Courier New" w:cs="Courier New" w:hint="eastAsia"/>
        </w:rPr>
        <w:t>;</w:t>
      </w:r>
      <w:r w:rsidRPr="00B54977">
        <w:rPr>
          <w:rFonts w:ascii="Courier New" w:hAnsi="Courier New" w:cs="Courier New" w:hint="eastAsia"/>
        </w:rPr>
        <w:t>在该文件中</w:t>
      </w:r>
      <w:r>
        <w:rPr>
          <w:rFonts w:ascii="Courier New" w:hAnsi="Courier New" w:cs="Courier New" w:hint="eastAsia"/>
        </w:rPr>
        <w:t>编写测试代码：</w:t>
      </w:r>
    </w:p>
    <w:p w:rsidR="007858E6" w:rsidRPr="00D43B18" w:rsidRDefault="007858E6" w:rsidP="007858E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</w:pPr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#include "</w:t>
      </w:r>
      <w:proofErr w:type="spellStart"/>
      <w:r w:rsidR="007741C8">
        <w:rPr>
          <w:rFonts w:ascii="Courier New" w:hAnsi="Courier New" w:cs="Courier New" w:hint="eastAsia"/>
        </w:rPr>
        <w:t>structArr</w:t>
      </w:r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.h</w:t>
      </w:r>
      <w:proofErr w:type="spellEnd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"</w:t>
      </w:r>
    </w:p>
    <w:p w:rsidR="007858E6" w:rsidRPr="00D43B18" w:rsidRDefault="007858E6" w:rsidP="007858E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</w:pPr>
      <w:proofErr w:type="spellStart"/>
      <w:proofErr w:type="gramStart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int</w:t>
      </w:r>
      <w:proofErr w:type="spellEnd"/>
      <w:proofErr w:type="gramEnd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 xml:space="preserve"> main()</w:t>
      </w:r>
    </w:p>
    <w:p w:rsidR="007858E6" w:rsidRPr="00D43B18" w:rsidRDefault="007858E6" w:rsidP="007858E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</w:pPr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{</w:t>
      </w:r>
    </w:p>
    <w:p w:rsidR="007858E6" w:rsidRPr="00D43B18" w:rsidRDefault="007858E6" w:rsidP="007858E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</w:pPr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ab/>
      </w:r>
      <w:proofErr w:type="spellStart"/>
      <w:proofErr w:type="gramStart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printf</w:t>
      </w:r>
      <w:proofErr w:type="spellEnd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(</w:t>
      </w:r>
      <w:proofErr w:type="gramEnd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"test\n");</w:t>
      </w:r>
    </w:p>
    <w:p w:rsidR="007858E6" w:rsidRPr="00D43B18" w:rsidRDefault="007858E6" w:rsidP="007858E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</w:pPr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ab/>
      </w:r>
      <w:proofErr w:type="gramStart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return</w:t>
      </w:r>
      <w:proofErr w:type="gramEnd"/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 xml:space="preserve"> 0;</w:t>
      </w:r>
    </w:p>
    <w:p w:rsidR="007858E6" w:rsidRPr="00D43B18" w:rsidRDefault="007858E6" w:rsidP="007858E6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</w:pPr>
      <w:r w:rsidRPr="00D43B18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}</w:t>
      </w:r>
    </w:p>
    <w:p w:rsidR="007858E6" w:rsidRDefault="007858E6" w:rsidP="007858E6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4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在测试代码中</w:t>
      </w:r>
      <w:r w:rsidR="00E27626">
        <w:rPr>
          <w:rFonts w:ascii="Courier New" w:hAnsi="Courier New" w:cs="Courier New" w:hint="eastAsia"/>
        </w:rPr>
        <w:t>创建结构体数组并附初值，然后查找分数最高的学生</w:t>
      </w:r>
      <w:r>
        <w:rPr>
          <w:rFonts w:ascii="Courier New" w:hAnsi="Courier New" w:cs="Courier New" w:hint="eastAsia"/>
        </w:rPr>
        <w:t>。代码如下：</w:t>
      </w:r>
    </w:p>
    <w:p w:rsidR="00E6688E" w:rsidRPr="00E6688E" w:rsidRDefault="00E6688E" w:rsidP="00E6688E">
      <w:pPr>
        <w:autoSpaceDE w:val="0"/>
        <w:autoSpaceDN w:val="0"/>
        <w:adjustRightInd w:val="0"/>
        <w:ind w:firstLine="42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proofErr w:type="spellStart"/>
      <w:r w:rsidRPr="00E6688E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struct</w:t>
      </w:r>
      <w:proofErr w:type="spellEnd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</w:t>
      </w:r>
      <w:r w:rsidRPr="00E6688E">
        <w:rPr>
          <w:rFonts w:ascii="Arial Unicode MS" w:eastAsia="Arial Unicode MS" w:hAnsi="Arial Unicode MS" w:cs="Arial Unicode MS"/>
          <w:color w:val="2B91AF"/>
          <w:kern w:val="0"/>
          <w:sz w:val="24"/>
          <w:highlight w:val="white"/>
        </w:rPr>
        <w:t>student</w:t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</w:t>
      </w:r>
      <w:proofErr w:type="spellStart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stuArr</w:t>
      </w:r>
      <w:proofErr w:type="spellEnd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[10]={{1,</w:t>
      </w:r>
      <w:r w:rsidRPr="00E6688E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"赵一"</w:t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,93},{1,</w:t>
      </w:r>
      <w:r w:rsidRPr="00E6688E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"钱二"</w:t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,52},</w:t>
      </w:r>
    </w:p>
    <w:p w:rsidR="00E6688E" w:rsidRPr="00E6688E" w:rsidRDefault="00E6688E" w:rsidP="00E6688E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  <w:t>{1,</w:t>
      </w:r>
      <w:r w:rsidRPr="00E6688E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"孙三"</w:t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,86},{1,</w:t>
      </w:r>
      <w:r w:rsidRPr="00E6688E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"李四"</w:t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,78},{1,</w:t>
      </w:r>
      <w:r w:rsidRPr="00E6688E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"周五"</w:t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,93},{1,</w:t>
      </w:r>
      <w:r w:rsidRPr="00E6688E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"郑六"</w:t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,39},</w:t>
      </w:r>
    </w:p>
    <w:p w:rsidR="00E6688E" w:rsidRPr="00E6688E" w:rsidRDefault="00E6688E" w:rsidP="00E6688E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  <w:t>{1,</w:t>
      </w:r>
      <w:r w:rsidRPr="00E6688E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"冯七"</w:t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,88},{1,</w:t>
      </w:r>
      <w:r w:rsidRPr="00E6688E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"陈八"</w:t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,99},{1,</w:t>
      </w:r>
      <w:r w:rsidRPr="00E6688E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"楚九"</w:t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,77},{1,</w:t>
      </w:r>
      <w:r w:rsidRPr="00E6688E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"魏十"</w:t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,69}};</w:t>
      </w:r>
    </w:p>
    <w:p w:rsidR="00E6688E" w:rsidRPr="00E6688E" w:rsidRDefault="00E6688E" w:rsidP="00E6688E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proofErr w:type="gramStart"/>
      <w:r w:rsidRPr="00E6688E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int</w:t>
      </w:r>
      <w:proofErr w:type="spellEnd"/>
      <w:proofErr w:type="gramEnd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i = 0,index=0;</w:t>
      </w:r>
    </w:p>
    <w:p w:rsidR="00E6688E" w:rsidRPr="00E6688E" w:rsidRDefault="00E6688E" w:rsidP="00E6688E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gramStart"/>
      <w:r w:rsidRPr="00E6688E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while</w:t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(</w:t>
      </w:r>
      <w:proofErr w:type="gramEnd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i&lt;10)</w:t>
      </w:r>
    </w:p>
    <w:p w:rsidR="00E6688E" w:rsidRPr="00E6688E" w:rsidRDefault="00E6688E" w:rsidP="00E6688E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lastRenderedPageBreak/>
        <w:tab/>
        <w:t>{</w:t>
      </w:r>
    </w:p>
    <w:p w:rsidR="00E6688E" w:rsidRPr="00E6688E" w:rsidRDefault="00E6688E" w:rsidP="00E6688E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gramStart"/>
      <w:r w:rsidRPr="00E6688E">
        <w:rPr>
          <w:rFonts w:ascii="Arial Unicode MS" w:eastAsia="Arial Unicode MS" w:hAnsi="Arial Unicode MS" w:cs="Arial Unicode MS"/>
          <w:color w:val="0000FF"/>
          <w:kern w:val="0"/>
          <w:sz w:val="24"/>
          <w:highlight w:val="white"/>
        </w:rPr>
        <w:t>if</w:t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(</w:t>
      </w:r>
      <w:proofErr w:type="spellStart"/>
      <w:proofErr w:type="gramEnd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stuArr</w:t>
      </w:r>
      <w:proofErr w:type="spellEnd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[index].score&lt;</w:t>
      </w:r>
      <w:proofErr w:type="spellStart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stuArr</w:t>
      </w:r>
      <w:proofErr w:type="spellEnd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[i].score)</w:t>
      </w:r>
    </w:p>
    <w:p w:rsidR="00E6688E" w:rsidRPr="00E6688E" w:rsidRDefault="00E6688E" w:rsidP="00E6688E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gramStart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index</w:t>
      </w:r>
      <w:proofErr w:type="gramEnd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 xml:space="preserve"> = i;</w:t>
      </w:r>
    </w:p>
    <w:p w:rsidR="00E6688E" w:rsidRPr="00E6688E" w:rsidRDefault="00E6688E" w:rsidP="00E6688E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gramStart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i</w:t>
      </w:r>
      <w:proofErr w:type="gramEnd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++;</w:t>
      </w:r>
    </w:p>
    <w:p w:rsidR="00E6688E" w:rsidRPr="00E6688E" w:rsidRDefault="00E6688E" w:rsidP="00E6688E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  <w:t>}</w:t>
      </w:r>
    </w:p>
    <w:p w:rsidR="00E6688E" w:rsidRDefault="00E6688E" w:rsidP="00E6688E">
      <w:pPr>
        <w:autoSpaceDE w:val="0"/>
        <w:autoSpaceDN w:val="0"/>
        <w:adjustRightInd w:val="0"/>
        <w:spacing w:line="400" w:lineRule="exact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  <w:proofErr w:type="spellStart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printf</w:t>
      </w:r>
      <w:proofErr w:type="spellEnd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(</w:t>
      </w:r>
      <w:r w:rsidRPr="00E6688E">
        <w:rPr>
          <w:rFonts w:ascii="Arial Unicode MS" w:eastAsia="Arial Unicode MS" w:hAnsi="Arial Unicode MS" w:cs="Arial Unicode MS"/>
          <w:color w:val="A31515"/>
          <w:kern w:val="0"/>
          <w:sz w:val="24"/>
          <w:highlight w:val="white"/>
        </w:rPr>
        <w:t>"学号：%5d\n姓名：%s\n分数：%f\n"</w:t>
      </w:r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,</w:t>
      </w:r>
    </w:p>
    <w:p w:rsidR="007858E6" w:rsidRPr="00A50E4E" w:rsidRDefault="00E6688E" w:rsidP="0000553B">
      <w:pPr>
        <w:autoSpaceDE w:val="0"/>
        <w:autoSpaceDN w:val="0"/>
        <w:adjustRightInd w:val="0"/>
        <w:spacing w:line="400" w:lineRule="exact"/>
        <w:ind w:firstLineChars="150" w:firstLine="360"/>
        <w:jc w:val="left"/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</w:pPr>
      <w:proofErr w:type="spellStart"/>
      <w:proofErr w:type="gramStart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stuArr</w:t>
      </w:r>
      <w:proofErr w:type="spellEnd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[</w:t>
      </w:r>
      <w:proofErr w:type="gramEnd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index].</w:t>
      </w:r>
      <w:proofErr w:type="spellStart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NO,stuArr</w:t>
      </w:r>
      <w:proofErr w:type="spellEnd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[index].</w:t>
      </w:r>
      <w:proofErr w:type="spellStart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name,stuArr</w:t>
      </w:r>
      <w:proofErr w:type="spellEnd"/>
      <w:r w:rsidRPr="00E6688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>[index].score);</w:t>
      </w:r>
      <w:r w:rsidR="007858E6" w:rsidRPr="00A50E4E">
        <w:rPr>
          <w:rFonts w:ascii="Arial Unicode MS" w:eastAsia="Arial Unicode MS" w:hAnsi="Arial Unicode MS" w:cs="Arial Unicode MS"/>
          <w:color w:val="000000"/>
          <w:kern w:val="0"/>
          <w:sz w:val="24"/>
          <w:highlight w:val="white"/>
        </w:rPr>
        <w:tab/>
      </w:r>
    </w:p>
    <w:p w:rsidR="000D52BD" w:rsidRPr="007858E6" w:rsidRDefault="000D52BD" w:rsidP="000D52BD">
      <w:pPr>
        <w:spacing w:line="240" w:lineRule="exact"/>
        <w:ind w:leftChars="200" w:left="1260" w:hangingChars="400" w:hanging="840"/>
        <w:rPr>
          <w:rFonts w:ascii="Courier New" w:hAnsi="Courier New" w:cs="Courier New"/>
        </w:rPr>
      </w:pP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:rsidR="000D52BD" w:rsidRPr="00C36AC5" w:rsidRDefault="000D52BD" w:rsidP="00C36AC5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</w:p>
    <w:p w:rsidR="000D52BD" w:rsidRPr="001A313F" w:rsidRDefault="00C824EF" w:rsidP="000D52BD">
      <w:pPr>
        <w:ind w:left="420" w:firstLine="420"/>
        <w:rPr>
          <w:rFonts w:ascii="Courier New" w:eastAsia="新宋体" w:hAnsi="Courier New" w:cs="Courier New"/>
          <w:noProof/>
          <w:kern w:val="0"/>
          <w:szCs w:val="26"/>
          <w:shd w:val="pct15" w:color="auto" w:fill="FFFFFF"/>
          <w:lang w:val="it-IT"/>
        </w:rPr>
      </w:pPr>
      <w:r>
        <w:rPr>
          <w:noProof/>
        </w:rPr>
        <w:drawing>
          <wp:inline distT="0" distB="0" distL="0" distR="0" wp14:anchorId="52BADC49" wp14:editId="65A1C27F">
            <wp:extent cx="5274310" cy="7355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0D52BD" w:rsidRPr="001A313F" w:rsidRDefault="004D6384" w:rsidP="000D52BD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结构体数组与普通数组没有本质区别，仅仅是数组的每个元素是结构体而已，当然操作数组元素就相当于操作结构体变量。</w:t>
      </w:r>
    </w:p>
    <w:p w:rsidR="000D52BD" w:rsidRPr="001A313F" w:rsidRDefault="0059131B" w:rsidP="000D52BD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重做实验：</w:t>
      </w:r>
      <w:r w:rsidR="00E140C0">
        <w:rPr>
          <w:rFonts w:ascii="Courier New" w:hAnsi="Courier New" w:cs="Courier New" w:hint="eastAsia"/>
        </w:rPr>
        <w:t>对这十个学生信息按成绩进行</w:t>
      </w:r>
      <w:r w:rsidR="007D04F5">
        <w:rPr>
          <w:rFonts w:ascii="Courier New" w:hAnsi="Courier New" w:cs="Courier New" w:hint="eastAsia"/>
        </w:rPr>
        <w:t>排序</w:t>
      </w:r>
      <w:r w:rsidR="00E140C0">
        <w:rPr>
          <w:rFonts w:ascii="Courier New" w:hAnsi="Courier New" w:cs="Courier New" w:hint="eastAsia"/>
        </w:rPr>
        <w:t>（从低到高）。</w:t>
      </w:r>
    </w:p>
    <w:p w:rsidR="000D52BD" w:rsidRPr="001A313F" w:rsidRDefault="000D52BD" w:rsidP="000D52BD">
      <w:pPr>
        <w:pStyle w:val="2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1.2</w:t>
      </w:r>
      <w:r w:rsidRPr="001A313F">
        <w:rPr>
          <w:rFonts w:ascii="Courier New" w:eastAsia="宋体" w:hAnsi="Courier New" w:cs="Courier New"/>
        </w:rPr>
        <w:tab/>
        <w:t xml:space="preserve"> </w:t>
      </w:r>
      <w:r w:rsidR="00A75CA7">
        <w:rPr>
          <w:rFonts w:ascii="Courier New" w:eastAsia="宋体" w:hAnsi="Courier New" w:cs="Courier New"/>
        </w:rPr>
        <w:t>理论</w:t>
      </w:r>
      <w:r w:rsidRPr="001A313F">
        <w:rPr>
          <w:rFonts w:ascii="Courier New" w:eastAsia="宋体" w:hAnsi="Courier New" w:cs="Courier New"/>
        </w:rPr>
        <w:t>题</w:t>
      </w:r>
    </w:p>
    <w:p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A75CA7" w:rsidRPr="00A75CA7">
        <w:rPr>
          <w:rFonts w:hint="eastAsia"/>
          <w:b/>
          <w:sz w:val="28"/>
          <w:szCs w:val="28"/>
        </w:rPr>
        <w:t>、</w:t>
      </w:r>
      <w:r w:rsidR="000D52BD" w:rsidRPr="00A75CA7">
        <w:rPr>
          <w:b/>
          <w:sz w:val="28"/>
          <w:szCs w:val="28"/>
        </w:rPr>
        <w:t>填空题</w:t>
      </w:r>
    </w:p>
    <w:p w:rsidR="00853C76" w:rsidRPr="001A313F" w:rsidRDefault="00853C76" w:rsidP="00A75CA7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="00FD5C8F" w:rsidRPr="00FD5C8F">
        <w:rPr>
          <w:rFonts w:hint="eastAsia"/>
          <w:lang w:val="fr-FR"/>
        </w:rPr>
        <w:t xml:space="preserve"> </w:t>
      </w:r>
      <w:r w:rsidR="00FD5C8F">
        <w:rPr>
          <w:rFonts w:hint="eastAsia"/>
          <w:lang w:val="fr-FR"/>
        </w:rPr>
        <w:t>已知</w:t>
      </w:r>
      <w:proofErr w:type="spellStart"/>
      <w:r w:rsidR="00FD5C8F" w:rsidRPr="00796FD1">
        <w:rPr>
          <w:rFonts w:hint="eastAsia"/>
        </w:rPr>
        <w:t>sizeof</w:t>
      </w:r>
      <w:proofErr w:type="spellEnd"/>
      <w:r w:rsidR="00FD5C8F" w:rsidRPr="00796FD1">
        <w:rPr>
          <w:rFonts w:hint="eastAsia"/>
        </w:rPr>
        <w:t>(</w:t>
      </w:r>
      <w:proofErr w:type="spellStart"/>
      <w:r w:rsidR="00FD5C8F" w:rsidRPr="00796FD1">
        <w:rPr>
          <w:rFonts w:hint="eastAsia"/>
        </w:rPr>
        <w:t>int</w:t>
      </w:r>
      <w:proofErr w:type="spellEnd"/>
      <w:r w:rsidR="00FD5C8F" w:rsidRPr="00796FD1">
        <w:rPr>
          <w:rFonts w:hint="eastAsia"/>
        </w:rPr>
        <w:t>)</w:t>
      </w:r>
      <w:r w:rsidR="00FD5C8F">
        <w:rPr>
          <w:rFonts w:hint="eastAsia"/>
          <w:lang w:val="fr-FR"/>
        </w:rPr>
        <w:t>的返回值为</w:t>
      </w:r>
      <w:r w:rsidR="00FD5C8F" w:rsidRPr="00796FD1">
        <w:rPr>
          <w:rFonts w:hint="eastAsia"/>
        </w:rPr>
        <w:t xml:space="preserve">4, </w:t>
      </w:r>
      <w:proofErr w:type="spellStart"/>
      <w:r w:rsidR="00FD5C8F" w:rsidRPr="00796FD1">
        <w:rPr>
          <w:rFonts w:hint="eastAsia"/>
        </w:rPr>
        <w:t>sizeof</w:t>
      </w:r>
      <w:proofErr w:type="spellEnd"/>
      <w:r w:rsidR="00FD5C8F" w:rsidRPr="00796FD1">
        <w:rPr>
          <w:rFonts w:hint="eastAsia"/>
        </w:rPr>
        <w:t>(</w:t>
      </w:r>
      <w:proofErr w:type="spellStart"/>
      <w:r w:rsidR="00FD5C8F" w:rsidRPr="00796FD1">
        <w:rPr>
          <w:rFonts w:hint="eastAsia"/>
        </w:rPr>
        <w:t>int</w:t>
      </w:r>
      <w:proofErr w:type="spellEnd"/>
      <w:r w:rsidR="00FD5C8F" w:rsidRPr="00796FD1">
        <w:rPr>
          <w:rFonts w:hint="eastAsia"/>
        </w:rPr>
        <w:t>)</w:t>
      </w:r>
      <w:r w:rsidR="00FD5C8F">
        <w:rPr>
          <w:rFonts w:hint="eastAsia"/>
          <w:lang w:val="fr-FR"/>
        </w:rPr>
        <w:t>的返回值为</w:t>
      </w:r>
      <w:r w:rsidR="00FD5C8F" w:rsidRPr="00796FD1">
        <w:rPr>
          <w:rFonts w:hint="eastAsia"/>
        </w:rPr>
        <w:t>1</w:t>
      </w:r>
      <w:r w:rsidR="00FD5C8F">
        <w:rPr>
          <w:rFonts w:hint="eastAsia"/>
          <w:lang w:val="fr-FR"/>
        </w:rPr>
        <w:t>。设有</w:t>
      </w:r>
      <w:proofErr w:type="spellStart"/>
      <w:r w:rsidR="00FD5C8F" w:rsidRPr="00796FD1">
        <w:rPr>
          <w:rFonts w:hint="eastAsia"/>
        </w:rPr>
        <w:t>struct</w:t>
      </w:r>
      <w:proofErr w:type="spellEnd"/>
      <w:r w:rsidR="00FD5C8F" w:rsidRPr="00796FD1">
        <w:rPr>
          <w:rFonts w:hint="eastAsia"/>
        </w:rPr>
        <w:t xml:space="preserve"> Test{</w:t>
      </w:r>
      <w:r w:rsidR="00FD5C8F">
        <w:rPr>
          <w:rFonts w:hint="eastAsia"/>
        </w:rPr>
        <w:t xml:space="preserve">char </w:t>
      </w:r>
      <w:r w:rsidR="00FD5C8F" w:rsidRPr="00796FD1">
        <w:rPr>
          <w:rFonts w:hint="eastAsia"/>
        </w:rPr>
        <w:t xml:space="preserve">x; </w:t>
      </w:r>
      <w:proofErr w:type="spellStart"/>
      <w:r w:rsidR="00FD5C8F">
        <w:rPr>
          <w:rFonts w:hint="eastAsia"/>
        </w:rPr>
        <w:t>int</w:t>
      </w:r>
      <w:proofErr w:type="spellEnd"/>
      <w:r w:rsidR="00FD5C8F">
        <w:rPr>
          <w:rFonts w:hint="eastAsia"/>
        </w:rPr>
        <w:t xml:space="preserve"> </w:t>
      </w:r>
      <w:r w:rsidR="00FD5C8F" w:rsidRPr="00796FD1">
        <w:rPr>
          <w:rFonts w:hint="eastAsia"/>
        </w:rPr>
        <w:t xml:space="preserve">y; </w:t>
      </w:r>
      <w:r w:rsidR="00FD5C8F">
        <w:rPr>
          <w:rFonts w:hint="eastAsia"/>
        </w:rPr>
        <w:t>char</w:t>
      </w:r>
      <w:r w:rsidR="00FD5C8F" w:rsidRPr="00796FD1">
        <w:rPr>
          <w:rFonts w:hint="eastAsia"/>
        </w:rPr>
        <w:t xml:space="preserve"> z;};</w:t>
      </w:r>
      <w:r w:rsidR="00FD5C8F" w:rsidRPr="00796FD1">
        <w:rPr>
          <w:rFonts w:hint="eastAsia"/>
        </w:rPr>
        <w:t>，</w:t>
      </w:r>
      <w:r w:rsidR="00FD5C8F">
        <w:rPr>
          <w:rFonts w:hint="eastAsia"/>
          <w:lang w:val="fr-FR"/>
        </w:rPr>
        <w:t>则</w:t>
      </w:r>
      <w:proofErr w:type="spellStart"/>
      <w:r w:rsidR="00FD5C8F" w:rsidRPr="00796FD1">
        <w:rPr>
          <w:rFonts w:hint="eastAsia"/>
        </w:rPr>
        <w:t>sizeof</w:t>
      </w:r>
      <w:proofErr w:type="spellEnd"/>
      <w:r w:rsidR="00FD5C8F" w:rsidRPr="00796FD1">
        <w:rPr>
          <w:rFonts w:hint="eastAsia"/>
        </w:rPr>
        <w:t>(</w:t>
      </w:r>
      <w:proofErr w:type="spellStart"/>
      <w:r w:rsidR="00FD5C8F" w:rsidRPr="00796FD1">
        <w:rPr>
          <w:rFonts w:hint="eastAsia"/>
        </w:rPr>
        <w:t>struct</w:t>
      </w:r>
      <w:proofErr w:type="spellEnd"/>
      <w:r w:rsidR="00FD5C8F" w:rsidRPr="00796FD1">
        <w:rPr>
          <w:rFonts w:hint="eastAsia"/>
        </w:rPr>
        <w:t xml:space="preserve"> Test)</w:t>
      </w:r>
      <w:r w:rsidR="00FD5C8F">
        <w:rPr>
          <w:rFonts w:hint="eastAsia"/>
          <w:lang w:val="fr-FR"/>
        </w:rPr>
        <w:t>的返回值为</w:t>
      </w:r>
      <w:r w:rsidR="00FD5C8F">
        <w:rPr>
          <w:rFonts w:hint="eastAsia"/>
          <w:u w:val="single"/>
        </w:rPr>
        <w:t xml:space="preserve">           </w:t>
      </w:r>
      <w:r w:rsidR="00FD5C8F">
        <w:rPr>
          <w:rFonts w:hint="eastAsia"/>
          <w:lang w:val="fr-FR"/>
        </w:rPr>
        <w:t>。</w:t>
      </w:r>
    </w:p>
    <w:p w:rsidR="000D52BD" w:rsidRDefault="005F02A1" w:rsidP="000763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A75CA7" w:rsidRPr="00A75CA7">
        <w:rPr>
          <w:rFonts w:hint="eastAsia"/>
          <w:b/>
          <w:sz w:val="28"/>
          <w:szCs w:val="28"/>
        </w:rPr>
        <w:t>、选择题</w:t>
      </w:r>
    </w:p>
    <w:p w:rsidR="000D52BD" w:rsidRPr="00A75CA7" w:rsidRDefault="005F02A1" w:rsidP="00A75CA7">
      <w:pPr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三</w:t>
      </w:r>
      <w:r w:rsidR="00A75CA7" w:rsidRPr="00A75CA7">
        <w:rPr>
          <w:rFonts w:hint="eastAsia"/>
          <w:b/>
          <w:sz w:val="28"/>
          <w:szCs w:val="28"/>
        </w:rPr>
        <w:t>、综合</w:t>
      </w:r>
      <w:r w:rsidR="000D52BD" w:rsidRPr="00A75CA7">
        <w:rPr>
          <w:b/>
          <w:sz w:val="28"/>
          <w:szCs w:val="28"/>
        </w:rPr>
        <w:t>题</w:t>
      </w:r>
    </w:p>
    <w:p w:rsidR="00A75CA7" w:rsidRPr="0007633F" w:rsidRDefault="00A75CA7" w:rsidP="00A75CA7">
      <w:pPr>
        <w:pStyle w:val="3"/>
      </w:pPr>
      <w:r>
        <w:rPr>
          <w:rFonts w:ascii="Courier New" w:hAnsi="Courier New" w:cs="Courier New" w:hint="eastAsia"/>
        </w:rPr>
        <w:lastRenderedPageBreak/>
        <w:t>B</w:t>
      </w:r>
      <w:r w:rsidR="00A762B2">
        <w:rPr>
          <w:rFonts w:ascii="Courier New" w:hAnsi="Courier New" w:cs="Courier New" w:hint="eastAsia"/>
        </w:rPr>
        <w:t>类</w:t>
      </w:r>
    </w:p>
    <w:p w:rsidR="005F02A1" w:rsidRPr="001A313F" w:rsidRDefault="005F02A1" w:rsidP="005F02A1">
      <w:pPr>
        <w:rPr>
          <w:rFonts w:ascii="Courier New" w:hAnsi="Courier New" w:cs="Courier New"/>
          <w:szCs w:val="21"/>
          <w:lang w:val="fr-FR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5F02A1" w:rsidRPr="00A75CA7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5F02A1" w:rsidRPr="00A75CA7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0D52BD" w:rsidRDefault="00DD5D7E" w:rsidP="008F4EEB">
      <w:pPr>
        <w:pStyle w:val="2"/>
      </w:pPr>
      <w:r>
        <w:rPr>
          <w:rFonts w:hint="eastAsia"/>
        </w:rPr>
        <w:t>本章</w:t>
      </w:r>
      <w:r w:rsidR="008F4EEB">
        <w:rPr>
          <w:rFonts w:hint="eastAsia"/>
        </w:rPr>
        <w:t>答案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132E42" w:rsidRPr="001A313F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="00132E42">
        <w:rPr>
          <w:rFonts w:ascii="Courier New" w:hAnsi="Courier New" w:cs="Courier New" w:hint="eastAsia"/>
          <w:szCs w:val="21"/>
          <w:lang w:val="fr-FR"/>
        </w:rPr>
        <w:t>12</w:t>
      </w:r>
      <w:r w:rsidR="00132E42">
        <w:rPr>
          <w:rFonts w:ascii="Courier New" w:hAnsi="Courier New" w:cs="Courier New" w:hint="eastAsia"/>
          <w:szCs w:val="21"/>
          <w:lang w:val="fr-FR"/>
        </w:rPr>
        <w:t>，</w:t>
      </w:r>
      <w:r w:rsidR="00132E42">
        <w:rPr>
          <w:rFonts w:ascii="Courier New" w:hAnsi="Courier New" w:cs="Courier New" w:hint="eastAsia"/>
          <w:szCs w:val="21"/>
          <w:lang w:val="fr-FR"/>
        </w:rPr>
        <w:t>2.</w:t>
      </w:r>
      <w:r w:rsidR="00132E42">
        <w:rPr>
          <w:rFonts w:ascii="Courier New" w:hAnsi="Courier New" w:cs="Courier New" w:hint="eastAsia"/>
          <w:szCs w:val="21"/>
          <w:lang w:val="fr-FR"/>
        </w:rPr>
        <w:t>略</w:t>
      </w:r>
    </w:p>
    <w:p w:rsidR="00EA3D4B" w:rsidRPr="00A75CA7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EA3D4B" w:rsidRPr="00A75CA7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类</w:t>
      </w:r>
    </w:p>
    <w:p w:rsidR="00EA3D4B" w:rsidRPr="001A313F" w:rsidRDefault="00EA3D4B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EA3D4B" w:rsidRPr="00A75CA7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FB4E8B" w:rsidRPr="00FB4E8B" w:rsidRDefault="00EA3D4B" w:rsidP="00EA3D4B"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sectPr w:rsidR="00FB4E8B" w:rsidRPr="00FB4E8B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28" w:rsidRDefault="00C06B28" w:rsidP="00DE7370">
      <w:r>
        <w:separator/>
      </w:r>
    </w:p>
  </w:endnote>
  <w:endnote w:type="continuationSeparator" w:id="0">
    <w:p w:rsidR="00C06B28" w:rsidRDefault="00C06B28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28" w:rsidRDefault="00C06B28" w:rsidP="00DE7370">
      <w:r>
        <w:separator/>
      </w:r>
    </w:p>
  </w:footnote>
  <w:footnote w:type="continuationSeparator" w:id="0">
    <w:p w:rsidR="00C06B28" w:rsidRDefault="00C06B28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2B219D9"/>
    <w:multiLevelType w:val="hybridMultilevel"/>
    <w:tmpl w:val="A19A1646"/>
    <w:lvl w:ilvl="0" w:tplc="939A10B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4F73622"/>
    <w:multiLevelType w:val="hybridMultilevel"/>
    <w:tmpl w:val="D72C7356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5F23A0E"/>
    <w:multiLevelType w:val="hybridMultilevel"/>
    <w:tmpl w:val="B9AC85A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817178C"/>
    <w:multiLevelType w:val="hybridMultilevel"/>
    <w:tmpl w:val="32C4E330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8D34330"/>
    <w:multiLevelType w:val="hybridMultilevel"/>
    <w:tmpl w:val="B01A4FE8"/>
    <w:lvl w:ilvl="0" w:tplc="3BACBB80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6">
    <w:nsid w:val="0B7F2E83"/>
    <w:multiLevelType w:val="hybridMultilevel"/>
    <w:tmpl w:val="227099C0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0DFA63D6"/>
    <w:multiLevelType w:val="hybridMultilevel"/>
    <w:tmpl w:val="9302331A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F8A5181"/>
    <w:multiLevelType w:val="hybridMultilevel"/>
    <w:tmpl w:val="046C2266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12197DD9"/>
    <w:multiLevelType w:val="hybridMultilevel"/>
    <w:tmpl w:val="74344EE6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49721C9"/>
    <w:multiLevelType w:val="hybridMultilevel"/>
    <w:tmpl w:val="734A7380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25"/>
        </w:tabs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5"/>
        </w:tabs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85"/>
        </w:tabs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45"/>
        </w:tabs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5"/>
        </w:tabs>
        <w:ind w:left="3765" w:hanging="420"/>
      </w:pPr>
    </w:lvl>
  </w:abstractNum>
  <w:abstractNum w:abstractNumId="11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19D95DBC"/>
    <w:multiLevelType w:val="hybridMultilevel"/>
    <w:tmpl w:val="E81E8546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14182840">
      <w:start w:val="1"/>
      <w:numFmt w:val="decimal"/>
      <w:lvlText w:val="(%2)"/>
      <w:lvlJc w:val="left"/>
      <w:pPr>
        <w:tabs>
          <w:tab w:val="num" w:pos="825"/>
        </w:tabs>
        <w:ind w:left="825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45"/>
        </w:tabs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5"/>
        </w:tabs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85"/>
        </w:tabs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5"/>
        </w:tabs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45"/>
        </w:tabs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5"/>
        </w:tabs>
        <w:ind w:left="3765" w:hanging="420"/>
      </w:pPr>
    </w:lvl>
  </w:abstractNum>
  <w:abstractNum w:abstractNumId="13">
    <w:nsid w:val="19F90B8B"/>
    <w:multiLevelType w:val="hybridMultilevel"/>
    <w:tmpl w:val="F90867E8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1A501F0A"/>
    <w:multiLevelType w:val="hybridMultilevel"/>
    <w:tmpl w:val="F61E7D3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1904993"/>
    <w:multiLevelType w:val="hybridMultilevel"/>
    <w:tmpl w:val="BE2E634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21C6694A"/>
    <w:multiLevelType w:val="hybridMultilevel"/>
    <w:tmpl w:val="066EF456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263044A4"/>
    <w:multiLevelType w:val="hybridMultilevel"/>
    <w:tmpl w:val="359C241A"/>
    <w:lvl w:ilvl="0" w:tplc="939A10B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2999154F"/>
    <w:multiLevelType w:val="hybridMultilevel"/>
    <w:tmpl w:val="36F22DF4"/>
    <w:lvl w:ilvl="0" w:tplc="939A10B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2D7D3E74"/>
    <w:multiLevelType w:val="hybridMultilevel"/>
    <w:tmpl w:val="6534E0C4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2F1025BB"/>
    <w:multiLevelType w:val="hybridMultilevel"/>
    <w:tmpl w:val="4490BBF0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341B34D3"/>
    <w:multiLevelType w:val="hybridMultilevel"/>
    <w:tmpl w:val="8C506950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8C059FE"/>
    <w:multiLevelType w:val="hybridMultilevel"/>
    <w:tmpl w:val="62A25A30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39594641"/>
    <w:multiLevelType w:val="hybridMultilevel"/>
    <w:tmpl w:val="E7229ED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400F378B"/>
    <w:multiLevelType w:val="hybridMultilevel"/>
    <w:tmpl w:val="F93E4DCE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45812E80"/>
    <w:multiLevelType w:val="hybridMultilevel"/>
    <w:tmpl w:val="39583308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46142B00"/>
    <w:multiLevelType w:val="hybridMultilevel"/>
    <w:tmpl w:val="C26888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6626A89"/>
    <w:multiLevelType w:val="hybridMultilevel"/>
    <w:tmpl w:val="B7CA4704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486F2127"/>
    <w:multiLevelType w:val="hybridMultilevel"/>
    <w:tmpl w:val="1F7C2442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4D3C30B1"/>
    <w:multiLevelType w:val="hybridMultilevel"/>
    <w:tmpl w:val="7878F7AE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4E8E6B1E"/>
    <w:multiLevelType w:val="hybridMultilevel"/>
    <w:tmpl w:val="7D4A07AA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4FFE7DC1"/>
    <w:multiLevelType w:val="hybridMultilevel"/>
    <w:tmpl w:val="3DA08794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>
    <w:nsid w:val="51D4686B"/>
    <w:multiLevelType w:val="hybridMultilevel"/>
    <w:tmpl w:val="1A22ECBE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543134A1"/>
    <w:multiLevelType w:val="hybridMultilevel"/>
    <w:tmpl w:val="83526A4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>
    <w:nsid w:val="545E6085"/>
    <w:multiLevelType w:val="hybridMultilevel"/>
    <w:tmpl w:val="45C03BD6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>
    <w:nsid w:val="5D1665AE"/>
    <w:multiLevelType w:val="hybridMultilevel"/>
    <w:tmpl w:val="5440A68C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7"/>
        </w:tabs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7"/>
        </w:tabs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7"/>
        </w:tabs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7"/>
        </w:tabs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20"/>
      </w:pPr>
    </w:lvl>
  </w:abstractNum>
  <w:abstractNum w:abstractNumId="38">
    <w:nsid w:val="604F0A05"/>
    <w:multiLevelType w:val="hybridMultilevel"/>
    <w:tmpl w:val="04765B94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>
    <w:nsid w:val="61A95754"/>
    <w:multiLevelType w:val="hybridMultilevel"/>
    <w:tmpl w:val="063C7AFE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678D46D7"/>
    <w:multiLevelType w:val="hybridMultilevel"/>
    <w:tmpl w:val="B270E33E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>
    <w:nsid w:val="69F06EF1"/>
    <w:multiLevelType w:val="hybridMultilevel"/>
    <w:tmpl w:val="7E1A1FB2"/>
    <w:lvl w:ilvl="0" w:tplc="6FE66E5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FE66E5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32FEBC4E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3">
    <w:nsid w:val="6CCA4F16"/>
    <w:multiLevelType w:val="hybridMultilevel"/>
    <w:tmpl w:val="987C3C88"/>
    <w:lvl w:ilvl="0" w:tplc="939A10B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1436486"/>
    <w:multiLevelType w:val="hybridMultilevel"/>
    <w:tmpl w:val="7EF27016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>
    <w:nsid w:val="736069E7"/>
    <w:multiLevelType w:val="hybridMultilevel"/>
    <w:tmpl w:val="0DC82AE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6">
    <w:nsid w:val="741E6162"/>
    <w:multiLevelType w:val="hybridMultilevel"/>
    <w:tmpl w:val="4E103AA0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>
    <w:nsid w:val="75E1022A"/>
    <w:multiLevelType w:val="hybridMultilevel"/>
    <w:tmpl w:val="82989646"/>
    <w:lvl w:ilvl="0" w:tplc="32FEBC4E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8">
    <w:nsid w:val="783F5CD8"/>
    <w:multiLevelType w:val="hybridMultilevel"/>
    <w:tmpl w:val="19007FA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9">
    <w:nsid w:val="7F286866"/>
    <w:multiLevelType w:val="hybridMultilevel"/>
    <w:tmpl w:val="C8804D64"/>
    <w:lvl w:ilvl="0" w:tplc="32FEBC4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42"/>
  </w:num>
  <w:num w:numId="2">
    <w:abstractNumId w:val="11"/>
  </w:num>
  <w:num w:numId="3">
    <w:abstractNumId w:val="22"/>
  </w:num>
  <w:num w:numId="4">
    <w:abstractNumId w:val="6"/>
  </w:num>
  <w:num w:numId="5">
    <w:abstractNumId w:val="0"/>
  </w:num>
  <w:num w:numId="6">
    <w:abstractNumId w:val="12"/>
  </w:num>
  <w:num w:numId="7">
    <w:abstractNumId w:val="23"/>
  </w:num>
  <w:num w:numId="8">
    <w:abstractNumId w:val="15"/>
  </w:num>
  <w:num w:numId="9">
    <w:abstractNumId w:val="46"/>
  </w:num>
  <w:num w:numId="10">
    <w:abstractNumId w:val="25"/>
  </w:num>
  <w:num w:numId="11">
    <w:abstractNumId w:val="16"/>
  </w:num>
  <w:num w:numId="12">
    <w:abstractNumId w:val="3"/>
  </w:num>
  <w:num w:numId="13">
    <w:abstractNumId w:val="14"/>
  </w:num>
  <w:num w:numId="14">
    <w:abstractNumId w:val="17"/>
  </w:num>
  <w:num w:numId="15">
    <w:abstractNumId w:val="30"/>
  </w:num>
  <w:num w:numId="16">
    <w:abstractNumId w:val="29"/>
  </w:num>
  <w:num w:numId="17">
    <w:abstractNumId w:val="38"/>
  </w:num>
  <w:num w:numId="18">
    <w:abstractNumId w:val="5"/>
  </w:num>
  <w:num w:numId="19">
    <w:abstractNumId w:val="21"/>
  </w:num>
  <w:num w:numId="20">
    <w:abstractNumId w:val="24"/>
  </w:num>
  <w:num w:numId="21">
    <w:abstractNumId w:val="35"/>
  </w:num>
  <w:num w:numId="22">
    <w:abstractNumId w:val="44"/>
  </w:num>
  <w:num w:numId="23">
    <w:abstractNumId w:val="26"/>
  </w:num>
  <w:num w:numId="24">
    <w:abstractNumId w:val="1"/>
  </w:num>
  <w:num w:numId="25">
    <w:abstractNumId w:val="40"/>
  </w:num>
  <w:num w:numId="26">
    <w:abstractNumId w:val="2"/>
  </w:num>
  <w:num w:numId="27">
    <w:abstractNumId w:val="34"/>
  </w:num>
  <w:num w:numId="28">
    <w:abstractNumId w:val="4"/>
  </w:num>
  <w:num w:numId="29">
    <w:abstractNumId w:val="32"/>
  </w:num>
  <w:num w:numId="30">
    <w:abstractNumId w:val="10"/>
  </w:num>
  <w:num w:numId="31">
    <w:abstractNumId w:val="39"/>
  </w:num>
  <w:num w:numId="32">
    <w:abstractNumId w:val="48"/>
  </w:num>
  <w:num w:numId="33">
    <w:abstractNumId w:val="9"/>
  </w:num>
  <w:num w:numId="34">
    <w:abstractNumId w:val="13"/>
  </w:num>
  <w:num w:numId="35">
    <w:abstractNumId w:val="31"/>
  </w:num>
  <w:num w:numId="36">
    <w:abstractNumId w:val="19"/>
  </w:num>
  <w:num w:numId="37">
    <w:abstractNumId w:val="20"/>
  </w:num>
  <w:num w:numId="38">
    <w:abstractNumId w:val="8"/>
  </w:num>
  <w:num w:numId="39">
    <w:abstractNumId w:val="7"/>
  </w:num>
  <w:num w:numId="40">
    <w:abstractNumId w:val="41"/>
  </w:num>
  <w:num w:numId="41">
    <w:abstractNumId w:val="49"/>
  </w:num>
  <w:num w:numId="42">
    <w:abstractNumId w:val="37"/>
  </w:num>
  <w:num w:numId="43">
    <w:abstractNumId w:val="18"/>
  </w:num>
  <w:num w:numId="44">
    <w:abstractNumId w:val="33"/>
  </w:num>
  <w:num w:numId="45">
    <w:abstractNumId w:val="28"/>
  </w:num>
  <w:num w:numId="46">
    <w:abstractNumId w:val="45"/>
  </w:num>
  <w:num w:numId="47">
    <w:abstractNumId w:val="36"/>
  </w:num>
  <w:num w:numId="48">
    <w:abstractNumId w:val="43"/>
  </w:num>
  <w:num w:numId="49">
    <w:abstractNumId w:val="47"/>
  </w:num>
  <w:num w:numId="50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3FC"/>
    <w:rsid w:val="0000553B"/>
    <w:rsid w:val="00021C2A"/>
    <w:rsid w:val="00054C2E"/>
    <w:rsid w:val="00062ED6"/>
    <w:rsid w:val="0007633F"/>
    <w:rsid w:val="000B01E8"/>
    <w:rsid w:val="000B03FC"/>
    <w:rsid w:val="000D52BD"/>
    <w:rsid w:val="000F1D42"/>
    <w:rsid w:val="001147D3"/>
    <w:rsid w:val="00132E42"/>
    <w:rsid w:val="00155EAA"/>
    <w:rsid w:val="00157B2D"/>
    <w:rsid w:val="001713A9"/>
    <w:rsid w:val="001978E8"/>
    <w:rsid w:val="001A545A"/>
    <w:rsid w:val="001C13BB"/>
    <w:rsid w:val="001D352C"/>
    <w:rsid w:val="001D7856"/>
    <w:rsid w:val="00206F1F"/>
    <w:rsid w:val="00211F77"/>
    <w:rsid w:val="0022672D"/>
    <w:rsid w:val="00247BFE"/>
    <w:rsid w:val="00267FBC"/>
    <w:rsid w:val="00281E66"/>
    <w:rsid w:val="002822F5"/>
    <w:rsid w:val="002A0030"/>
    <w:rsid w:val="002A1877"/>
    <w:rsid w:val="002D4819"/>
    <w:rsid w:val="002E58A8"/>
    <w:rsid w:val="002E6572"/>
    <w:rsid w:val="00306E10"/>
    <w:rsid w:val="00347D8A"/>
    <w:rsid w:val="003615DC"/>
    <w:rsid w:val="003A1EB8"/>
    <w:rsid w:val="003E3351"/>
    <w:rsid w:val="00460157"/>
    <w:rsid w:val="004C0B39"/>
    <w:rsid w:val="004D6384"/>
    <w:rsid w:val="00553BCA"/>
    <w:rsid w:val="0057505E"/>
    <w:rsid w:val="00577674"/>
    <w:rsid w:val="0057777F"/>
    <w:rsid w:val="0059131B"/>
    <w:rsid w:val="005A1B25"/>
    <w:rsid w:val="005B06D1"/>
    <w:rsid w:val="005B5B4C"/>
    <w:rsid w:val="005C74F6"/>
    <w:rsid w:val="005D43FE"/>
    <w:rsid w:val="005E7DD4"/>
    <w:rsid w:val="005F02A1"/>
    <w:rsid w:val="005F281D"/>
    <w:rsid w:val="006010A3"/>
    <w:rsid w:val="006047FD"/>
    <w:rsid w:val="00614953"/>
    <w:rsid w:val="00643BD6"/>
    <w:rsid w:val="006A4407"/>
    <w:rsid w:val="006A55B8"/>
    <w:rsid w:val="006F3F54"/>
    <w:rsid w:val="00701736"/>
    <w:rsid w:val="00710FBA"/>
    <w:rsid w:val="007741C8"/>
    <w:rsid w:val="0077566D"/>
    <w:rsid w:val="0077670D"/>
    <w:rsid w:val="007858E6"/>
    <w:rsid w:val="007961EA"/>
    <w:rsid w:val="007B4D23"/>
    <w:rsid w:val="007D04F5"/>
    <w:rsid w:val="00806F2C"/>
    <w:rsid w:val="00813CDE"/>
    <w:rsid w:val="008157EB"/>
    <w:rsid w:val="00853C76"/>
    <w:rsid w:val="00871344"/>
    <w:rsid w:val="00875237"/>
    <w:rsid w:val="008D6582"/>
    <w:rsid w:val="008E3ADB"/>
    <w:rsid w:val="008E4EC1"/>
    <w:rsid w:val="008F4EEB"/>
    <w:rsid w:val="009009E0"/>
    <w:rsid w:val="00927D56"/>
    <w:rsid w:val="009325E6"/>
    <w:rsid w:val="0094397A"/>
    <w:rsid w:val="00953FB1"/>
    <w:rsid w:val="00965D0D"/>
    <w:rsid w:val="00984AD1"/>
    <w:rsid w:val="00994E1D"/>
    <w:rsid w:val="009962E9"/>
    <w:rsid w:val="009C2CCA"/>
    <w:rsid w:val="009D1E74"/>
    <w:rsid w:val="00A145B4"/>
    <w:rsid w:val="00A14927"/>
    <w:rsid w:val="00A50E4E"/>
    <w:rsid w:val="00A574B1"/>
    <w:rsid w:val="00A75CA7"/>
    <w:rsid w:val="00A762B2"/>
    <w:rsid w:val="00AE6854"/>
    <w:rsid w:val="00AF3411"/>
    <w:rsid w:val="00B21555"/>
    <w:rsid w:val="00B411C4"/>
    <w:rsid w:val="00B471DB"/>
    <w:rsid w:val="00B54977"/>
    <w:rsid w:val="00B6398F"/>
    <w:rsid w:val="00B84EAA"/>
    <w:rsid w:val="00BA0482"/>
    <w:rsid w:val="00BD1B74"/>
    <w:rsid w:val="00BF008D"/>
    <w:rsid w:val="00BF6866"/>
    <w:rsid w:val="00C04A03"/>
    <w:rsid w:val="00C06B28"/>
    <w:rsid w:val="00C151FA"/>
    <w:rsid w:val="00C362B3"/>
    <w:rsid w:val="00C36AC5"/>
    <w:rsid w:val="00C6145B"/>
    <w:rsid w:val="00C752F1"/>
    <w:rsid w:val="00C824EF"/>
    <w:rsid w:val="00C93AE1"/>
    <w:rsid w:val="00CC0D85"/>
    <w:rsid w:val="00CC5E86"/>
    <w:rsid w:val="00D43B18"/>
    <w:rsid w:val="00D56EAF"/>
    <w:rsid w:val="00D9133E"/>
    <w:rsid w:val="00DC427D"/>
    <w:rsid w:val="00DD5D7E"/>
    <w:rsid w:val="00DD7DDC"/>
    <w:rsid w:val="00DE7370"/>
    <w:rsid w:val="00DF261A"/>
    <w:rsid w:val="00E02B56"/>
    <w:rsid w:val="00E140C0"/>
    <w:rsid w:val="00E27626"/>
    <w:rsid w:val="00E302D8"/>
    <w:rsid w:val="00E6688E"/>
    <w:rsid w:val="00E6744C"/>
    <w:rsid w:val="00E83F66"/>
    <w:rsid w:val="00EA3D4B"/>
    <w:rsid w:val="00EB4341"/>
    <w:rsid w:val="00F755D3"/>
    <w:rsid w:val="00FB4E8B"/>
    <w:rsid w:val="00FD0A50"/>
    <w:rsid w:val="00FD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Char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,论文标题 Char,总标题 Char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B03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一级标题名"/>
    <w:basedOn w:val="2"/>
    <w:rsid w:val="00DE7370"/>
    <w:rPr>
      <w:rFonts w:hAnsi="Times New Roman"/>
    </w:rPr>
  </w:style>
  <w:style w:type="character" w:styleId="a8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D785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785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853C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D43B-1570-4231-B7BB-8842B961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396</Words>
  <Characters>2259</Characters>
  <Application>Microsoft Office Word</Application>
  <DocSecurity>0</DocSecurity>
  <Lines>18</Lines>
  <Paragraphs>5</Paragraphs>
  <ScaleCrop>false</ScaleCrop>
  <Company>番茄花园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chen</cp:lastModifiedBy>
  <cp:revision>130</cp:revision>
  <dcterms:created xsi:type="dcterms:W3CDTF">2010-03-05T06:40:00Z</dcterms:created>
  <dcterms:modified xsi:type="dcterms:W3CDTF">2015-01-26T00:55:00Z</dcterms:modified>
</cp:coreProperties>
</file>